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  <Relationship Id="rId2" Type="http://schemas.openxmlformats.org/package/2006/relationships/metadata/core-properties" Target="docProps/core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6"/>
      <w:pgSz w:w="12240" w:h="15840"/>
      <w:pgMar w:bottom="480" w:footer="240"/>
    </w:sectPr>
    <w:p>
      <w:pPr>
        <w:pStyle w:val="Title">
          <w:name w:val="Title"/>
          <w:basedOn w:val="Normal"/>
        </w:pStyle>
      </w:pPr>
      <w:r>
        <w:t xml:space="preserve">Thetau0p020a</w:t>
      </w:r>
    </w:p>
    <w:tbl>
      <w:tblPr>
        <w:tblStyle w:val="TableGrid"/>
        <w:tblW w:w="0" w:type="auto"/>
      </w:tblPr>
      <w:tblGrid>
        <w:gridCol w:w="1343"/>
        <w:gridCol w:w="2620"/>
      </w:tblGrid>
      <w:tr>
        <w:tc>
          <w:tcPr>
            <w:tcW w:w="0" w:type="auto"/>
          </w:tcPr>
          <w:p>
            <w:r>
              <w:t>Report date</w:t>
            </w:r>
          </w:p>
        </w:tc>
        <w:tc>
          <w:tcPr>
            <w:tcW w:w="0" w:type="auto"/>
          </w:tcPr>
          <w:p>
            <w:r>
              <w:t>Jun 1, 2025, 10:12:22 PM</w:t>
            </w:r>
          </w:p>
        </w:tc>
      </w:tr>
    </w:tbl>
    <w:p>
      <w:pPr>
        <w:pStyle w:val="TableSpacing"/>
      </w:pPr>
    </w:p>
    <w:p>
      <w:pPr>
        <w:pageBreakBefore/>
        <w:pStyle w:val="TOCHeading">
          <w:name w:val="TOC Heading"/>
          <w:basedOn w:val="Heading1"/>
        </w:pStyle>
      </w:pPr>
      <w:r>
        <w:t>Contents</w:t>
      </w:r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23814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3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548627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4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163072" w:history="1">
        <w:r>
          <w:rPr>
            <w:rStyle w:val="Hyperlink"/>
            <w:noProof/>
          </w:rPr>
          <w:t>1.2.</w:t>
        </w:r>
        <w:r>
          <w:rPr>
            <w:noProof/>
          </w:rPr>
          <w:tab/>
        </w:r>
        <w:r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6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6367399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6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135077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3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37580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Weak Form P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7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51226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1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607130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7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19067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9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631484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1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906151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6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314672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1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331254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3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0" w:name="cs9238147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62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Apr 19, 2025, 8:20:34 P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blGrid>
        <w:gridCol w:w="1310"/>
        <w:gridCol w:w="6190"/>
      </w:tblGrid>
      <w:tr>
        <w:tc>
          <w:tcPr>
            <w:tcW w:w="873" w:type="pct"/>
          </w:tcPr>
          <w:p>
            <w:r>
              <w:t>Name</w:t>
            </w:r>
          </w:p>
        </w:tc>
        <w:tc>
          <w:tcPr>
            <w:tcW w:w="4127" w:type="pct"/>
          </w:tcPr>
          <w:p>
            <w:r>
              <w:t>Thetau0p020a.mph</w:t>
            </w:r>
          </w:p>
        </w:tc>
      </w:tr>
      <w:tr>
        <w:tc>
          <w:tcPr>
            <w:tcW w:w="873" w:type="pct"/>
          </w:tcPr>
          <w:p>
            <w:r>
              <w:t>Path</w:t>
            </w:r>
          </w:p>
        </w:tc>
        <w:tc>
          <w:tcPr>
            <w:tcW w:w="4127" w:type="pct"/>
          </w:tcPr>
          <w:p>
            <w:r>
              <w:t>/media/amaury/Expansion/Geoquimica2025/HansDanoutubro2023/casos/01032024c-d2A/comsol/austad/thetazero/thetau0p020a.mph</w:t>
            </w:r>
          </w:p>
        </w:tc>
      </w:tr>
      <w:tr>
        <w:tc>
          <w:tcPr>
            <w:tcW w:w="873" w:type="pct"/>
          </w:tcPr>
          <w:p>
            <w:r>
              <w:t>Version</w:t>
            </w:r>
          </w:p>
        </w:tc>
        <w:tc>
          <w:tcPr>
            <w:tcW w:w="4127" w:type="pct"/>
          </w:tcPr>
          <w:p>
            <w:r>
              <w:t>COMSOL Multiphysics 6.2 (Build: 339)</w:t>
            </w:r>
          </w:p>
        </w:tc>
      </w:tr>
      <w:tr>
        <w:tc>
          <w:tcPr>
            <w:tcW w:w="873" w:type="pct"/>
          </w:tcPr>
          <w:p>
            <w:r>
              <w:t>Unit system</w:t>
            </w:r>
          </w:p>
        </w:tc>
        <w:tc>
          <w:tcPr>
            <w:tcW w:w="4127" w:type="pct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mputer information</w:t>
      </w:r>
    </w:p>
    <w:tbl>
      <w:tblPr>
        <w:tblStyle w:val="TableGrid"/>
        <w:tblLayout w:type="fixed"/>
        <w:tblW w:w="5000" w:type="pct"/>
        <w:tblCaption w:val="Computer information"/>
      </w:tblPr>
      <w:tblGrid>
        <w:gridCol w:w="1717"/>
        <w:gridCol w:w="5783"/>
      </w:tblGrid>
      <w:tr>
        <w:tc>
          <w:tcPr>
            <w:tcW w:w="1145" w:type="pct"/>
          </w:tcPr>
          <w:p>
            <w:r>
              <w:t>CPU</w:t>
            </w:r>
          </w:p>
        </w:tc>
        <w:tc>
          <w:tcPr>
            <w:tcW w:w="3855" w:type="pct"/>
          </w:tcPr>
          <w:p>
            <w:r>
              <w:t>12th Gen Intel(R) Core(TM) i5-12500H, 8 cores, 31.04 GB RAM</w:t>
            </w:r>
          </w:p>
        </w:tc>
      </w:tr>
      <w:tr>
        <w:tc>
          <w:tcPr>
            <w:tcW w:w="1145" w:type="pct"/>
          </w:tcPr>
          <w:p>
            <w:r>
              <w:t>Operating system</w:t>
            </w:r>
          </w:p>
        </w:tc>
        <w:tc>
          <w:tcPr>
            <w:tcW w:w="3855" w:type="pct"/>
          </w:tcPr>
          <w:p>
            <w:r>
              <w:t>Linux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" w:name="cs3548627"/>
      <w:r>
        <w:t xml:space="preserve">Parameters</w:t>
      </w:r>
      <w:bookmarkEnd w:id="1"/>
    </w:p>
    <w:p>
      <w:pPr>
        <w:pStyle w:val="TableCaption">
          <w:name w:val="Table Caption"/>
          <w:basedOn w:val="Caption"/>
        </w:pStyle>
      </w:pPr>
      <w:r>
        <w:t>Parameters 1</w:t>
      </w:r>
    </w:p>
    <w:tbl>
      <w:tblPr>
        <w:tblStyle w:val="TableGrid"/>
        <w:tblLayout w:type="fixed"/>
        <w:tblW w:w="5000" w:type="pct"/>
        <w:tblCaption w:val="Parameters 1"/>
      </w:tblPr>
      <w:tblGrid>
        <w:gridCol w:w="1104"/>
        <w:gridCol w:w="2729"/>
        <w:gridCol w:w="1355"/>
        <w:gridCol w:w="2311"/>
      </w:tblGrid>
      <w:tr>
        <w:trPr>
          <w:cantSplit/>
          <w:tblHeader/>
        </w:trPr>
        <w:tc>
          <w:tcPr>
            <w:tcW w:w="73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81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15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se2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((0.5 - swc)/(1 - swc))^(-1/labda)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3128</w:t>
            </w:r>
          </w:p>
        </w:tc>
        <w:tc>
          <w:tcPr>
            <w:tcW w:w="1541" w:type="pct"/>
          </w:tcPr>
          <w:p>
            <w:r>
              <w:t>normalization factor capillary pressure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krww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((1 - sor - swc)/(1 - swc))^(2/labda + 3)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70651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kroo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(1 - ((1 - sor - swc)/(1 - swc)))^2*(1 - ((1 - sor - swc)/(1 - swc))^(2/labda + 1))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011938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TTK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(71.11 + 273.15)[K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44.26 K</w:t>
            </w:r>
          </w:p>
        </w:tc>
        <w:tc>
          <w:tcPr>
            <w:tcW w:w="1541" w:type="pct"/>
          </w:tcPr>
          <w:p>
            <w:r>
              <w:t>temperature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fac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541" w:type="pct"/>
          </w:tcPr>
          <w:p>
            <w:r>
              <w:t>pressure stabilization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Clbound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4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sigma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3[N/m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3 N/m</w:t>
            </w:r>
          </w:p>
        </w:tc>
        <w:tc>
          <w:tcPr>
            <w:tcW w:w="1541" w:type="pct"/>
          </w:tcPr>
          <w:p>
            <w:r>
              <w:t>surface tension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swc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10398[1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10398</w:t>
            </w:r>
          </w:p>
        </w:tc>
        <w:tc>
          <w:tcPr>
            <w:tcW w:w="1541" w:type="pct"/>
          </w:tcPr>
          <w:p>
            <w:r>
              <w:t>connate water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spsat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2/500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4E−5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sor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81[1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81</w:t>
            </w:r>
          </w:p>
        </w:tc>
        <w:tc>
          <w:tcPr>
            <w:tcW w:w="1541" w:type="pct"/>
          </w:tcPr>
          <w:p>
            <w:r>
              <w:t>residual oil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Clinit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541" w:type="pct"/>
          </w:tcPr>
          <w:p>
            <w:r>
              <w:t>clhoride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phi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37[1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37</w:t>
            </w:r>
          </w:p>
        </w:tc>
        <w:tc>
          <w:tcPr>
            <w:tcW w:w="1541" w:type="pct"/>
          </w:tcPr>
          <w:p>
            <w:r>
              <w:t>porosity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muw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1.0e-3[Pa*s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01 Pa·s</w:t>
            </w:r>
          </w:p>
        </w:tc>
        <w:tc>
          <w:tcPr>
            <w:tcW w:w="1541" w:type="pct"/>
          </w:tcPr>
          <w:p>
            <w:r>
              <w:t>viscosity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ifu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1.0e-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E−4</w:t>
            </w:r>
          </w:p>
        </w:tc>
        <w:tc>
          <w:tcPr>
            <w:tcW w:w="1541" w:type="pct"/>
          </w:tcPr>
          <w:p>
            <w:r>
              <w:t>pressure diffusion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uinj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1.0e-5[m/s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E−5 m/s</w:t>
            </w:r>
          </w:p>
        </w:tc>
        <w:tc>
          <w:tcPr>
            <w:tcW w:w="1541" w:type="pct"/>
          </w:tcPr>
          <w:p>
            <w:r>
              <w:t>injection velocity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ifsw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1.0e-09[m^2/s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E−9 m²/s</w:t>
            </w:r>
          </w:p>
        </w:tc>
        <w:tc>
          <w:tcPr>
            <w:tcW w:w="1541" w:type="pct"/>
          </w:tcPr>
          <w:p>
            <w:r>
              <w:t>capillary diffusion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if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1.0e-08[m^2/s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E−8 m²/s</w:t>
            </w:r>
          </w:p>
        </w:tc>
        <w:tc>
          <w:tcPr>
            <w:tcW w:w="1541" w:type="pct"/>
          </w:tcPr>
          <w:p>
            <w:r>
              <w:t>diffusion coeff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pleft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1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</w:t>
            </w:r>
          </w:p>
        </w:tc>
        <w:tc>
          <w:tcPr>
            <w:tcW w:w="1541" w:type="pct"/>
          </w:tcPr>
          <w:p>
            <w:r>
              <w:t>inlet pressure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ift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1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</w:t>
            </w:r>
          </w:p>
        </w:tc>
        <w:tc>
          <w:tcPr>
            <w:tcW w:w="1541" w:type="pct"/>
          </w:tcPr>
          <w:p>
            <w:r>
              <w:t>time stabilization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pright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10 - 0.1/2.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9.9583</w:t>
            </w:r>
          </w:p>
        </w:tc>
        <w:tc>
          <w:tcPr>
            <w:tcW w:w="1541" w:type="pct"/>
          </w:tcPr>
          <w:p>
            <w:r>
              <w:t>outlet pressure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pHbound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3.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8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pHinit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3.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8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muo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2e-3[Pa*s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02 Pa·s</w:t>
            </w:r>
          </w:p>
        </w:tc>
        <w:tc>
          <w:tcPr>
            <w:tcW w:w="1541" w:type="pct"/>
          </w:tcPr>
          <w:p>
            <w:r>
              <w:t>oil viscosity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labda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3.0[1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1541" w:type="pct"/>
          </w:tcPr>
          <w:p>
            <w:r>
              <w:t>parameter for rel perms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rat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4e-5/2.4e-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6.667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perm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5.0e-7[m^2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E−7 m²</w:t>
            </w:r>
          </w:p>
        </w:tc>
        <w:tc>
          <w:tcPr>
            <w:tcW w:w="1541" w:type="pct"/>
          </w:tcPr>
          <w:p>
            <w:r>
              <w:t>permeability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HRAT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5.94[1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94</w:t>
            </w:r>
          </w:p>
        </w:tc>
        <w:tc>
          <w:tcPr>
            <w:tcW w:w="1541" w:type="pct"/>
          </w:tcPr>
          <w:p>
            <w:r>
              <w:t>ratio aq/oleic henry coef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roo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800[kg/m^3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800 kg/m³</w:t>
            </w:r>
          </w:p>
        </w:tc>
        <w:tc>
          <w:tcPr>
            <w:tcW w:w="1541" w:type="pct"/>
          </w:tcPr>
          <w:p>
            <w:r>
              <w:t>oil density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fww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krww/muw/(krww/muw + kroo/muo)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99916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fac1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1*Do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9755E−6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ifsw1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1*Do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9755E−6</w:t>
            </w:r>
          </w:p>
        </w:tc>
        <w:tc>
          <w:tcPr>
            <w:tcW w:w="1541" w:type="pct"/>
          </w:tcPr>
          <w:p>
            <w:r>
              <w:t>diffusion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ifsw12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1*D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9755E−6</w:t>
            </w:r>
          </w:p>
        </w:tc>
        <w:tc>
          <w:tcPr>
            <w:tcW w:w="1541" w:type="pct"/>
          </w:tcPr>
          <w:p>
            <w:r>
              <w:t>diffusion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ifsw13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1*D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9755E−6</w:t>
            </w:r>
          </w:p>
        </w:tc>
        <w:tc>
          <w:tcPr>
            <w:tcW w:w="1541" w:type="pct"/>
          </w:tcPr>
          <w:p>
            <w:r>
              <w:t>diffusion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ifsw2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1*Do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9755E−6</w:t>
            </w:r>
          </w:p>
        </w:tc>
        <w:tc>
          <w:tcPr>
            <w:tcW w:w="1541" w:type="pct"/>
          </w:tcPr>
          <w:p>
            <w:r>
              <w:t>diffusion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if2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3*Do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7926E−4</w:t>
            </w:r>
          </w:p>
        </w:tc>
        <w:tc>
          <w:tcPr>
            <w:tcW w:w="1541" w:type="pct"/>
          </w:tcPr>
          <w:p>
            <w:r>
              <w:t>diffusion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ifsw3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5*Do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9877E−4</w:t>
            </w:r>
          </w:p>
        </w:tc>
        <w:tc>
          <w:tcPr>
            <w:tcW w:w="1541" w:type="pct"/>
          </w:tcPr>
          <w:p>
            <w:r>
              <w:t>diffusion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ifsw31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1*D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9755E−6</w:t>
            </w:r>
          </w:p>
        </w:tc>
        <w:tc>
          <w:tcPr>
            <w:tcW w:w="1541" w:type="pct"/>
          </w:tcPr>
          <w:p>
            <w:r>
              <w:t>diffusion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ifsw4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1*Do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9755E−6</w:t>
            </w:r>
          </w:p>
        </w:tc>
        <w:tc>
          <w:tcPr>
            <w:tcW w:w="1541" w:type="pct"/>
          </w:tcPr>
          <w:p>
            <w:r>
              <w:t>diffusion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ifsw41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1*D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9755E−6</w:t>
            </w:r>
          </w:p>
        </w:tc>
        <w:tc>
          <w:tcPr>
            <w:tcW w:w="1541" w:type="pct"/>
          </w:tcPr>
          <w:p>
            <w:r>
              <w:t>diffusion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uinj2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1.004*uinj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004E−5 m/s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if3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1*Do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9755E−6</w:t>
            </w:r>
          </w:p>
        </w:tc>
        <w:tc>
          <w:tcPr>
            <w:tcW w:w="1541" w:type="pct"/>
          </w:tcPr>
          <w:p>
            <w:r>
              <w:t>diffusion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uini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000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E−5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c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00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E−4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o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005975497525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9755E−4</w:t>
            </w:r>
          </w:p>
        </w:tc>
        <w:tc>
          <w:tcPr>
            <w:tcW w:w="1541" w:type="pct"/>
          </w:tcPr>
          <w:p>
            <w:r>
              <w:t>diffusion</w:t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1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005975497525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9755E−4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ifsw42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1*Do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9755E−6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uinj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E−5 m/s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ifswn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1*Do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9755E−6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ifn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1*D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9755E−6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dfsw2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1*Do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9755E−6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u4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000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E−5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as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swc1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2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2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ko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5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kw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2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25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no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nw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SorwLS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1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15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SorwHL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3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35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theta1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(sor - SorwLS)/(SorwHL - SorwLS)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−0.345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kwhl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2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25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kwls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4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41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kohl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5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kols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7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75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theta2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8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tbplow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384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3841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tbphigh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53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534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tbp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394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3942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theta_old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(tbp - tbplow)/(tbphigh - tbplow)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67378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mgl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0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2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mgh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2.3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38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newformu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tbpn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tbp(pHinit, Clbound, mgh)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65303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tbpls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tbp(pHinit, 0.049, 7)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65374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tbphs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tbp(pHinit, 4.3, 0.01)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1198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thetap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(tbpn - tbpls)/(tbphs - tbpls)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−0.0015277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kol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1.2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26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koh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5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54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nol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3.3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38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noh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4.4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4.47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kwh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2.9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92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kwl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3.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6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nwl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7.0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7.05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nwh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3.9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92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  <w:tr>
        <w:tc>
          <w:tcPr>
            <w:tcW w:w="736" w:type="pct"/>
          </w:tcPr>
          <w:p>
            <w:r>
              <w:rPr>
                <w:noProof/>
              </w:rPr>
              <w:t>theta</w:t>
            </w:r>
          </w:p>
        </w:tc>
        <w:tc>
          <w:tcPr>
            <w:tcW w:w="1819" w:type="pct"/>
          </w:tcPr>
          <w:p>
            <w:r>
              <w:rPr>
                <w:noProof/>
              </w:rPr>
              <w:t>0.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2</w:t>
            </w:r>
          </w:p>
        </w:tc>
        <w:tc>
          <w:tcPr>
            <w:tcW w:w="1541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2" w:name="cs9163072"/>
      <w:r>
        <w:t xml:space="preserve">Functions</w:t>
      </w:r>
      <w:bookmarkEnd w:id="2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" w:name="cs6783731"/>
      <w:r>
        <w:t xml:space="preserve">Clinin</w:t>
      </w:r>
      <w:bookmarkEnd w:id="3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Clini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func_an11.png" descr="[COMSOLlink[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_an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linin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linit + (1 - tann(x))*(Clbound - Clinit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" w:name="cs5413443"/>
      <w:r>
        <w:t xml:space="preserve">Piecewise 4</w:t>
      </w:r>
      <w:bookmarkEnd w:id="4"/>
    </w:p>
    <w:tbl>
      <w:tblPr>
        <w:tblStyle w:val="TableGrid"/>
        <w:tblW w:w="0" w:type="auto"/>
      </w:tblPr>
      <w:tblGrid>
        <w:gridCol w:w="1466"/>
        <w:gridCol w:w="108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fo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func_pw4.png" descr="[COMSOLlink[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nc_pw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Piecewise 4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2298"/>
        <w:gridCol w:w="278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rgu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Extrapo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stant</w:t>
            </w:r>
          </w:p>
        </w:tc>
      </w:tr>
      <w:tr>
        <w:tc>
          <w:tcPr>
            <w:tcW w:w="0" w:type="auto"/>
          </w:tcPr>
          <w:p>
            <w:r>
              <w:t>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tinuous second derivative</w:t>
            </w:r>
          </w:p>
        </w:tc>
      </w:tr>
      <w:tr>
        <w:tc>
          <w:tcPr>
            <w:tcW w:w="0" w:type="auto"/>
          </w:tcPr>
          <w:p>
            <w:r>
              <w:t>Size of transition zo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843"/>
        <w:gridCol w:w="813"/>
        <w:gridCol w:w="5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ro(x)/muo/(krw(x)/muw+kro(x)/muo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" w:name="cs9979261"/>
      <w:r>
        <w:t xml:space="preserve">Piecewise 3</w:t>
      </w:r>
      <w:bookmarkEnd w:id="5"/>
    </w:p>
    <w:tbl>
      <w:tblPr>
        <w:tblStyle w:val="TableGrid"/>
        <w:tblW w:w="0" w:type="auto"/>
      </w:tblPr>
      <w:tblGrid>
        <w:gridCol w:w="1466"/>
        <w:gridCol w:w="108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fw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func_pw3.png" descr="[COMSOLlink[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c_pw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Piecewise 3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2298"/>
        <w:gridCol w:w="278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rgu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Extrapo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stant</w:t>
            </w:r>
          </w:p>
        </w:tc>
      </w:tr>
      <w:tr>
        <w:tc>
          <w:tcPr>
            <w:tcW w:w="0" w:type="auto"/>
          </w:tcPr>
          <w:p>
            <w:r>
              <w:t>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tinuous second derivative</w:t>
            </w:r>
          </w:p>
        </w:tc>
      </w:tr>
      <w:tr>
        <w:tc>
          <w:tcPr>
            <w:tcW w:w="0" w:type="auto"/>
          </w:tcPr>
          <w:p>
            <w:r>
              <w:t>Size of transition zo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Smooth at endpo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843"/>
        <w:gridCol w:w="813"/>
        <w:gridCol w:w="5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rw(x)/muw/(krw(x)/muw+kro(x)/muo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" w:name="cs8502761"/>
      <w:r>
        <w:t xml:space="preserve">Analytic 2</w:t>
      </w:r>
      <w:bookmarkEnd w:id="6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gauss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func_an2.png" descr="[COMSOLlink[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nc_an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2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p(-x*x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" w:name="cs6970590"/>
      <w:r>
        <w:t xml:space="preserve">Piecewise 2</w:t>
      </w:r>
      <w:bookmarkEnd w:id="7"/>
    </w:p>
    <w:tbl>
      <w:tblPr>
        <w:tblStyle w:val="TableGrid"/>
        <w:tblW w:w="0" w:type="auto"/>
      </w:tblPr>
      <w:tblGrid>
        <w:gridCol w:w="1466"/>
        <w:gridCol w:w="108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krols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func_pw2.png" descr="[COMSOLlink[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nc_pw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Piecewise 2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2298"/>
        <w:gridCol w:w="278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rgu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Extrapo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stant</w:t>
            </w:r>
          </w:p>
        </w:tc>
      </w:tr>
      <w:tr>
        <w:tc>
          <w:tcPr>
            <w:tcW w:w="0" w:type="auto"/>
          </w:tcPr>
          <w:p>
            <w:r>
              <w:t>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tinuous second derivative</w:t>
            </w:r>
          </w:p>
        </w:tc>
      </w:tr>
      <w:tr>
        <w:tc>
          <w:tcPr>
            <w:tcW w:w="0" w:type="auto"/>
          </w:tcPr>
          <w:p>
            <w:r>
              <w:t>Size of transition zo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843"/>
        <w:gridCol w:w="813"/>
        <w:gridCol w:w="17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9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ol*(1-se(x))^nol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9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" w:name="cs1961127"/>
      <w:r>
        <w:t xml:space="preserve">Piecewise 1</w:t>
      </w:r>
      <w:bookmarkEnd w:id="8"/>
    </w:p>
    <w:tbl>
      <w:tblPr>
        <w:tblStyle w:val="TableGrid"/>
        <w:tblW w:w="0" w:type="auto"/>
      </w:tblPr>
      <w:tblGrid>
        <w:gridCol w:w="1466"/>
        <w:gridCol w:w="108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krwls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func_pw1.png" descr="[COMSOLlink[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nc_p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Piecewise 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2298"/>
        <w:gridCol w:w="278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rgu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Extrapo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stant</w:t>
            </w:r>
          </w:p>
        </w:tc>
      </w:tr>
      <w:tr>
        <w:tc>
          <w:tcPr>
            <w:tcW w:w="0" w:type="auto"/>
          </w:tcPr>
          <w:p>
            <w:r>
              <w:t>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tinuous second derivative</w:t>
            </w:r>
          </w:p>
        </w:tc>
      </w:tr>
      <w:tr>
        <w:tc>
          <w:tcPr>
            <w:tcW w:w="0" w:type="auto"/>
          </w:tcPr>
          <w:p>
            <w:r>
              <w:t>Size of transition zo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Smooth at endpo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843"/>
        <w:gridCol w:w="813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wl*se(x)^nwl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" w:name="cs1162180"/>
      <w:r>
        <w:t xml:space="preserve">Analytic 6</w:t>
      </w:r>
      <w:bookmarkEnd w:id="9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logistic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func_an6.png" descr="[COMSOLlink[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c_an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6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188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/(1 + exp(-x)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" w:name="cs6854446"/>
      <w:r>
        <w:t xml:space="preserve">Analytic 8</w:t>
      </w:r>
      <w:bookmarkEnd w:id="10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pHini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func_an8.png" descr="[COMSOLlink[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_an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8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(pHinit + (1 - tann(x))*(pHbound - pHinit)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" w:name="cs9940968"/>
      <w:r>
        <w:t xml:space="preserve">Analytic 10</w:t>
      </w:r>
      <w:bookmarkEnd w:id="11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sini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func_an10.png" descr="[COMSOLlink[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unc_an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10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34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wc + (1 - tann(x))*(1 - sor - swc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2" w:name="cs9016650"/>
      <w:r>
        <w:t xml:space="preserve">Analytic 9</w:t>
      </w:r>
      <w:bookmarkEnd w:id="12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tann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func_an9.png" descr="[COMSOLlink[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unc_an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9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335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*(1 + tanh((x - 0.00001)/0.005)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3" w:name="cs1789641"/>
      <w:r>
        <w:t xml:space="preserve">Analytic 12</w:t>
      </w:r>
      <w:bookmarkEnd w:id="13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dfwsw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func_an12.png" descr="[COMSOLlink[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nc_an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12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(fw(x + 0.001) - fw(x - 0.001))/0.002 - fw(x)/x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" w:name="cs4689357"/>
      <w:r>
        <w:t xml:space="preserve">Analytic 13</w:t>
      </w:r>
      <w:bookmarkEnd w:id="14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sped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func_an13.png" descr="[COMSOLlink[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nc_an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13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66*fw(x)/x/phi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5" w:name="cs4140408"/>
      <w:r>
        <w:t xml:space="preserve">Analytic 14</w:t>
      </w:r>
      <w:bookmarkEnd w:id="15"/>
    </w:p>
    <w:tbl>
      <w:tblPr>
        <w:tblStyle w:val="TableGrid"/>
        <w:tblW w:w="0" w:type="auto"/>
      </w:tblPr>
      <w:tblGrid>
        <w:gridCol w:w="1466"/>
        <w:gridCol w:w="108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fwmindfsw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func_an14.png" descr="[COMSOLlink[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unc_an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14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w(x) - x*(fw(x + 0.001) - fw(x - 0.001))/0.002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6" w:name="cs2296055"/>
      <w:r>
        <w:t xml:space="preserve">Analytic 15</w:t>
      </w:r>
      <w:bookmarkEnd w:id="16"/>
    </w:p>
    <w:tbl>
      <w:tblPr>
        <w:tblStyle w:val="TableGrid"/>
        <w:tblW w:w="0" w:type="auto"/>
      </w:tblPr>
      <w:tblGrid>
        <w:gridCol w:w="1466"/>
        <w:gridCol w:w="108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fomindfso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func_an15.png" descr="[COMSOLlink[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unc_an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15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o(x) - (1 - x)*(fw(x + 0.001) - fw(x - 0.001))/0.002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7" w:name="cs1245755"/>
      <w:r>
        <w:t xml:space="preserve">Analytic 16</w:t>
      </w:r>
      <w:bookmarkEnd w:id="17"/>
    </w:p>
    <w:tbl>
      <w:tblPr>
        <w:tblStyle w:val="TableGrid"/>
        <w:tblW w:w="0" w:type="auto"/>
      </w:tblPr>
      <w:tblGrid>
        <w:gridCol w:w="1466"/>
        <w:gridCol w:w="1235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fomindfsoln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func_an16.png" descr="[COMSOLlink[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unc_an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16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exp(-log(3.375/2.6)*(fo(x) - (1 - x)*(fw(x + 0.001) - fw(x - 0.001))/0.002))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8" w:name="cs7723301"/>
      <w:r>
        <w:t xml:space="preserve">Analytic 17</w:t>
      </w:r>
      <w:bookmarkEnd w:id="18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dfwswc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func_an17.png" descr="[COMSOLlink[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unc_an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17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(fw(x + 0.001) - fw(x - 0.001))/0.002 - fw(x)/(x - swc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9" w:name="cs7183883"/>
      <w:r>
        <w:t xml:space="preserve">Analytic 19</w:t>
      </w:r>
      <w:bookmarkEnd w:id="19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mu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func_an19.png" descr="[COMSOLlink[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nc_an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19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exp(2.4188972776909 + 1172.01620720374*w + 0.0107389610051526*p + 0.0332220538318791/x + 0.0125939658284849*w*2587448^x - 1.42883605553454*w*11308^x)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x, w, p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0" w:name="cs3212964"/>
      <w:r>
        <w:t xml:space="preserve">Analytic 20</w:t>
      </w:r>
      <w:bookmarkEnd w:id="20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mu2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exp(2.4188972776909 + 1172.01620720374*w + 0.0107389610051526*p + 0.0332220538318791/xx(pH, Cl) + 0.0125939658284849*w*2587448^xx(pH, Cl) - 1.42883605553454*w*11308^xx(pH, Cl))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pH, Cl, w, p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1" w:name="cs2794382"/>
      <w:r>
        <w:t xml:space="preserve">Analytic 21</w:t>
      </w:r>
      <w:bookmarkEnd w:id="21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muww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cone+ctwo*exp(aone*(T - 273.15)) + cthree*exp(atwo*m) + cfour*exp(athree*0.01*(T - 273.15) + m) + cfive*exp(afour*(0.01*(T - 273.15) - m))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T, m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2" w:name="cs4589174"/>
      <w:r>
        <w:t xml:space="preserve">rhow1</w:t>
      </w:r>
      <w:bookmarkEnd w:id="22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w1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func_an22.png" descr="[COMSOLlink[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unc_an2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w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0.01*(0.06448 + 0.3039 * exp(-0.005546 * x^3 * z) - sin(z) * sin(0.008639 * x^2) * cos(z + 0.8679 * x) * exp(-0.005546 * x^3 * z) - 0.01526 * y)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3" w:name="cs7538954"/>
      <w:r>
        <w:t xml:space="preserve">rhoo1</w:t>
      </w:r>
      <w:bookmarkEnd w:id="23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o1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func_an24.png" descr="[COMSOLlink[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unc_an2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o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0.01*(0.7981 + 0.1363 * gauss(z + 0.1171 * x) - 0.7981 * gauss(9.645 * gauss(0.2577 * x + 0.1349 * y)) - 0.1558 * gauss(z + 0.1171 * x) * gauss(9.645 * gauss(0.2577 * x + 0.1349 * y))^2)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4" w:name="cs8431058"/>
      <w:r>
        <w:t xml:space="preserve">rhor1</w:t>
      </w:r>
      <w:bookmarkEnd w:id="24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r1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func_an25.png" descr="[COMSOLlink[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unc_an2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r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0.0000001*(4.606 + 0.0343*y - 3.094/tanh(1.418 + z) - 1.236*exp(-(1.236*x + 0.4345*z - 0.001579*x/z - 2.789 - 0.08079*x^2)^2))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5" w:name="cs2390158"/>
      <w:r>
        <w:t xml:space="preserve">rhoo2</w:t>
      </w:r>
      <w:bookmarkEnd w:id="25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o2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func_an26.png" descr="[COMSOLlink[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unc_an2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o2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1.825 + 0.001116*x + 0.01245/x + 0.0006694*x*y - 0.001236*y - 6.613e-5*x^2*y + 0.00000000001*z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6" w:name="cs4165759"/>
      <w:r>
        <w:t xml:space="preserve">rhow3</w:t>
      </w:r>
      <w:bookmarkEnd w:id="26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w3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func_an27.png" descr="[COMSOLlink[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unc_an2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w3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i*y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7" w:name="cs4209209"/>
      <w:r>
        <w:t xml:space="preserve">rhow4</w:t>
      </w:r>
      <w:bookmarkEnd w:id="27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w4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func_an28.png" descr="[COMSOLlink[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nc_an2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w4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0.01*(1.694*z^0.1511 + 0.03021*y^2*gauss(3.087 + 0.4009*z - 8.76/x) - 0.1311*z - 1.57*z^0.07416*gauss(3.087 + 0.4009*z - 8.76/x))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8" w:name="cs9181568"/>
      <w:r>
        <w:t xml:space="preserve">rhoo4</w:t>
      </w:r>
      <w:bookmarkEnd w:id="28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o4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func_an29.png" descr="[COMSOLlink[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unc_an2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o4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0.004749 + 3.376e-7*y*exp(x) + 0.03217*gauss(0.001988*exp(x) + 0.003211*z*exp(x + 0.2729*y)) - 0.001043*y - 1.609e-6*exp(x)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9" w:name="cs7225606"/>
      <w:r>
        <w:t xml:space="preserve">rhor4</w:t>
      </w:r>
      <w:bookmarkEnd w:id="29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r4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func_an30.png" descr="[COMSOLlink[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c_an3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r4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0.000001*(0.008068*y + -0.0004481*x/z + 0.9067*gauss(5.256/(2.514*x + 0.3922*x^2*z - 5.256)) - 0.372 - 0.005255*x)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0" w:name="cs3562715"/>
      <w:r>
        <w:t xml:space="preserve">Analytic 31</w:t>
      </w:r>
      <w:bookmarkEnd w:id="30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sini2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func_an31.png" descr="[COMSOLlink[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unc_an3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3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34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wc + (1 - tann(x))*(1 - sor - swc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1" w:name="cs6174015"/>
      <w:r>
        <w:t xml:space="preserve">Analytic 32</w:t>
      </w:r>
      <w:bookmarkEnd w:id="31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uini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func_an32.png" descr="[COMSOLlink[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unc_an3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32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(uinj + 0.00001 + 0.008*(1 + tann(x))*(uinj))/2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2" w:name="cs5117650"/>
      <w:r>
        <w:t xml:space="preserve">Analytic 33</w:t>
      </w:r>
      <w:bookmarkEnd w:id="32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1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func_an33.png" descr="[COMSOLlink[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unc_an3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33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3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w1(x, y, z) - rhoo1(x, y, z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3" w:name="cs3077465"/>
      <w:r>
        <w:t xml:space="preserve">Analytic 34</w:t>
      </w:r>
      <w:bookmarkEnd w:id="33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4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func_an34.png" descr="[COMSOLlink[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unc_an3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34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3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w4(x, y, z) - rhoo4(x, y, z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4" w:name="cs9032184"/>
      <w:r>
        <w:t xml:space="preserve">rhow1.1</w:t>
      </w:r>
      <w:bookmarkEnd w:id="34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w1y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func_an35.png" descr="[COMSOLlink[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unc_an3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w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w1(x, y, z), y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5" w:name="cs6243886"/>
      <w:r>
        <w:t xml:space="preserve">rhoo1.1</w:t>
      </w:r>
      <w:bookmarkEnd w:id="35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o1y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func_an36.png" descr="[COMSOLlink[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unc_an3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o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o1(x, y, z), y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6" w:name="cs1826159"/>
      <w:r>
        <w:t xml:space="preserve">rhor1.1</w:t>
      </w:r>
      <w:bookmarkEnd w:id="36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r1y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func_an37.png" descr="[COMSOLlink[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unc_an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r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r1(x, y, z), y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7" w:name="cs9621836"/>
      <w:r>
        <w:t xml:space="preserve">rhow1.1.1</w:t>
      </w:r>
      <w:bookmarkEnd w:id="37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w1x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func_an38.png" descr="[COMSOLlink[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unc_an3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w1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w1(x, y, z), x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8" w:name="cs7754170"/>
      <w:r>
        <w:t xml:space="preserve">rhoo1.1.1</w:t>
      </w:r>
      <w:bookmarkEnd w:id="38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o1x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func_an39.png" descr="[COMSOLlink[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unc_an3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o1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o1(x, y, z), x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9" w:name="cs1550395"/>
      <w:r>
        <w:t xml:space="preserve">rhor1.1.1</w:t>
      </w:r>
      <w:bookmarkEnd w:id="39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r1x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func_an40.png" descr="[COMSOLlink[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unc_an4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r1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r1(x, y, z), x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0" w:name="cs8372218"/>
      <w:r>
        <w:t xml:space="preserve">Analytic 51</w:t>
      </w:r>
      <w:bookmarkEnd w:id="40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uini1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func_an51.png" descr="[COMSOLlink[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unc_an5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5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345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inj + (1 - tann2(x))*(uinj2 - uinj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1" w:name="cs7150404"/>
      <w:r>
        <w:t xml:space="preserve">Analytic 52</w:t>
      </w:r>
      <w:bookmarkEnd w:id="41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tann2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func_an52.png" descr="[COMSOLlink[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unc_an5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52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335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*(1 - tanh((x - 0.0018)/0.0001)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2" w:name="cs6525896"/>
      <w:r>
        <w:t xml:space="preserve">Analytic 53</w:t>
      </w:r>
      <w:bookmarkEnd w:id="42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uf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func_an53.png" descr="[COMSOLlink[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unc_an5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53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35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inj2 + (1 - tann(x))*(-uinj2 + uinj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3" w:name="cs5105339"/>
      <w:r>
        <w:t xml:space="preserve">rhor4.1</w:t>
      </w:r>
      <w:bookmarkEnd w:id="43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r4x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func_an64.png" descr="[COMSOLlink[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unc_an6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r4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r4(x, y, z), x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4" w:name="cs3413117"/>
      <w:r>
        <w:t xml:space="preserve">rhor4.1.1</w:t>
      </w:r>
      <w:bookmarkEnd w:id="44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r4y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6" name="func_an65.png" descr="[COMSOLlink[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unc_an6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r4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r4(x, y, z), y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5" w:name="cs7538990"/>
      <w:r>
        <w:t xml:space="preserve">Analytic 70</w:t>
      </w:r>
      <w:bookmarkEnd w:id="45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an70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func_an70.png" descr="[COMSOLlink[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unc_an7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70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^2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6" w:name="cs4874557"/>
      <w:r>
        <w:t xml:space="preserve">Analytic 72</w:t>
      </w:r>
      <w:bookmarkEnd w:id="46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tann3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func_an72.png" descr="[COMSOLlink[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unc_an7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72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319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*(1 + tanh((x - 0.001)/0.006)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7" w:name="cs3735955"/>
      <w:r>
        <w:t xml:space="preserve">Step 1</w:t>
      </w:r>
      <w:bookmarkEnd w:id="47"/>
    </w:p>
    <w:tbl>
      <w:tblPr>
        <w:tblStyle w:val="TableGrid"/>
        <w:tblW w:w="0" w:type="auto"/>
      </w:tblPr>
      <w:tblGrid>
        <w:gridCol w:w="1466"/>
        <w:gridCol w:w="949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step1Cl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Step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func_step1.png" descr="[COMSOLlink[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unc_step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tep 1</w:t>
      </w:r>
    </w:p>
    <w:p>
      <w:pPr>
        <w:pStyle w:val="TableCaption">
          <w:name w:val="Table Caption"/>
          <w:basedOn w:val="Caption"/>
        </w:pStyle>
      </w:pPr>
      <w:r>
        <w:t>Parameters</w:t>
      </w:r>
    </w:p>
    <w:tbl>
      <w:tblPr>
        <w:tblStyle w:val="TableGrid"/>
        <w:tblW w:w="0" w:type="auto"/>
        <w:tblCaption w:val="Parameters"/>
      </w:tblPr>
      <w:tblGrid>
        <w:gridCol w:w="1235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oc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Fro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lbound</w:t>
            </w:r>
          </w:p>
        </w:tc>
      </w:tr>
      <w:tr>
        <w:tc>
          <w:tcPr>
            <w:tcW w:w="0" w:type="auto"/>
          </w:tcPr>
          <w:p>
            <w:r>
              <w:t>T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linit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moothing</w:t>
      </w:r>
    </w:p>
    <w:tbl>
      <w:tblPr>
        <w:tblStyle w:val="TableGrid"/>
        <w:tblW w:w="0" w:type="auto"/>
        <w:tblCaption w:val="Smoothing"/>
      </w:tblPr>
      <w:tblGrid>
        <w:gridCol w:w="3133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ize of transition zo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4</w:t>
            </w:r>
          </w:p>
        </w:tc>
      </w:tr>
      <w:tr>
        <w:tc>
          <w:tcPr>
            <w:tcW w:w="0" w:type="auto"/>
          </w:tcPr>
          <w:p>
            <w:r>
              <w:t>Number of continuous derivativ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8" w:name="cs3485439"/>
      <w:r>
        <w:t xml:space="preserve">Step 2</w:t>
      </w:r>
      <w:bookmarkEnd w:id="48"/>
    </w:p>
    <w:tbl>
      <w:tblPr>
        <w:tblStyle w:val="TableGrid"/>
        <w:tblW w:w="0" w:type="auto"/>
      </w:tblPr>
      <w:tblGrid>
        <w:gridCol w:w="1466"/>
        <w:gridCol w:w="949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step1sw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Step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0" name="func_step2.png" descr="[COMSOLlink[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unc_step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tep 2</w:t>
      </w:r>
    </w:p>
    <w:p>
      <w:pPr>
        <w:pStyle w:val="TableCaption">
          <w:name w:val="Table Caption"/>
          <w:basedOn w:val="Caption"/>
        </w:pStyle>
      </w:pPr>
      <w:r>
        <w:t>Parameters</w:t>
      </w:r>
    </w:p>
    <w:tbl>
      <w:tblPr>
        <w:tblStyle w:val="TableGrid"/>
        <w:tblW w:w="0" w:type="auto"/>
        <w:tblCaption w:val="Parameters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oc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Fro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 - sor</w:t>
            </w:r>
          </w:p>
        </w:tc>
      </w:tr>
      <w:tr>
        <w:tc>
          <w:tcPr>
            <w:tcW w:w="0" w:type="auto"/>
          </w:tcPr>
          <w:p>
            <w:r>
              <w:t>T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moothing</w:t>
      </w:r>
    </w:p>
    <w:tbl>
      <w:tblPr>
        <w:tblStyle w:val="TableGrid"/>
        <w:tblW w:w="0" w:type="auto"/>
        <w:tblCaption w:val="Smoothing"/>
      </w:tblPr>
      <w:tblGrid>
        <w:gridCol w:w="231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ize of transition zo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9" w:name="cs4894831"/>
      <w:r>
        <w:t xml:space="preserve">Piecewise 5</w:t>
      </w:r>
      <w:bookmarkEnd w:id="49"/>
    </w:p>
    <w:tbl>
      <w:tblPr>
        <w:tblStyle w:val="TableGrid"/>
        <w:tblW w:w="0" w:type="auto"/>
      </w:tblPr>
      <w:tblGrid>
        <w:gridCol w:w="1466"/>
        <w:gridCol w:w="108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fw2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func_pw5.png" descr="[COMSOLlink[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unc_pw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Piecewise 5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2298"/>
        <w:gridCol w:w="278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rgu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Extrapo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stant</w:t>
            </w:r>
          </w:p>
        </w:tc>
      </w:tr>
      <w:tr>
        <w:tc>
          <w:tcPr>
            <w:tcW w:w="0" w:type="auto"/>
          </w:tcPr>
          <w:p>
            <w:r>
              <w:t>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tinuous second derivative</w:t>
            </w:r>
          </w:p>
        </w:tc>
      </w:tr>
      <w:tr>
        <w:tc>
          <w:tcPr>
            <w:tcW w:w="0" w:type="auto"/>
          </w:tcPr>
          <w:p>
            <w:r>
              <w:t>Size of transition zo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Smooth at endpo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843"/>
        <w:gridCol w:w="813"/>
        <w:gridCol w:w="5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rw(x)/muw/(krw(x)/muw+kro(x)/muo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0" w:name="cs9008433"/>
      <w:r>
        <w:t xml:space="preserve">Analytic 73</w:t>
      </w:r>
      <w:bookmarkEnd w:id="50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fwHS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func_an73.png" descr="[COMSOLlink[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unc_an7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73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((1171*x^5)/2500 - (337*x^4)/500 + (3417*x^3)/10000 - (3409*x^2)/50000 + (7694598121746097*x)/2305843009213693952 + 739714437355753/4611686018427387904)/(x^4 - (2011*x^3)/1000 + (1557*x^2)/1000 - (5483*x)/10000 + 1477/20000)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1" w:name="cs3231299"/>
      <w:r>
        <w:t xml:space="preserve">Piecewise 6</w:t>
      </w:r>
      <w:bookmarkEnd w:id="51"/>
    </w:p>
    <w:tbl>
      <w:tblPr>
        <w:tblStyle w:val="TableGrid"/>
        <w:tblW w:w="0" w:type="auto"/>
      </w:tblPr>
      <w:tblGrid>
        <w:gridCol w:w="1466"/>
        <w:gridCol w:w="108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se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func_pw6.png" descr="[COMSOLlink[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unc_pw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Piecewise 6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2298"/>
        <w:gridCol w:w="278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rgu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Extrapo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stant</w:t>
            </w:r>
          </w:p>
        </w:tc>
      </w:tr>
      <w:tr>
        <w:tc>
          <w:tcPr>
            <w:tcW w:w="0" w:type="auto"/>
          </w:tcPr>
          <w:p>
            <w:r>
              <w:t>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tinuous second derivative</w:t>
            </w:r>
          </w:p>
        </w:tc>
      </w:tr>
      <w:tr>
        <w:tc>
          <w:tcPr>
            <w:tcW w:w="0" w:type="auto"/>
          </w:tcPr>
          <w:p>
            <w:r>
              <w:t>Size of transition zo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843"/>
        <w:gridCol w:w="813"/>
        <w:gridCol w:w="200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(x-swc)/(1-swc-sor)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2" w:name="cs7042984"/>
      <w:r>
        <w:t xml:space="preserve">Piecewise 7</w:t>
      </w:r>
      <w:bookmarkEnd w:id="52"/>
    </w:p>
    <w:tbl>
      <w:tblPr>
        <w:tblStyle w:val="TableGrid"/>
        <w:tblW w:w="0" w:type="auto"/>
      </w:tblPr>
      <w:tblGrid>
        <w:gridCol w:w="1466"/>
        <w:gridCol w:w="108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kro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func_pw7.png" descr="[COMSOLlink[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unc_pw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Piecewise 7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2298"/>
        <w:gridCol w:w="278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rgu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Extrapo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stant</w:t>
            </w:r>
          </w:p>
        </w:tc>
      </w:tr>
      <w:tr>
        <w:tc>
          <w:tcPr>
            <w:tcW w:w="0" w:type="auto"/>
          </w:tcPr>
          <w:p>
            <w:r>
              <w:t>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tinuous second derivative</w:t>
            </w:r>
          </w:p>
        </w:tc>
      </w:tr>
      <w:tr>
        <w:tc>
          <w:tcPr>
            <w:tcW w:w="0" w:type="auto"/>
          </w:tcPr>
          <w:p>
            <w:r>
              <w:t>Size of transition zo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843"/>
        <w:gridCol w:w="813"/>
        <w:gridCol w:w="5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heta*krohl(x)+(1-theta)*krols(x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3" w:name="cs2040476"/>
      <w:r>
        <w:t xml:space="preserve">Piecewise 8</w:t>
      </w:r>
      <w:bookmarkEnd w:id="53"/>
    </w:p>
    <w:tbl>
      <w:tblPr>
        <w:tblStyle w:val="TableGrid"/>
        <w:tblW w:w="0" w:type="auto"/>
      </w:tblPr>
      <w:tblGrid>
        <w:gridCol w:w="1466"/>
        <w:gridCol w:w="108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krw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func_pw8.png" descr="[COMSOLlink[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unc_pw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Piecewise 8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2298"/>
        <w:gridCol w:w="278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rgu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Extrapo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stant</w:t>
            </w:r>
          </w:p>
        </w:tc>
      </w:tr>
      <w:tr>
        <w:tc>
          <w:tcPr>
            <w:tcW w:w="0" w:type="auto"/>
          </w:tcPr>
          <w:p>
            <w:r>
              <w:t>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tinuous second derivative</w:t>
            </w:r>
          </w:p>
        </w:tc>
      </w:tr>
      <w:tr>
        <w:tc>
          <w:tcPr>
            <w:tcW w:w="0" w:type="auto"/>
          </w:tcPr>
          <w:p>
            <w:r>
              <w:t>Size of transition zo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843"/>
        <w:gridCol w:w="813"/>
        <w:gridCol w:w="5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heta*krwhl(x)+(1-theta)*krwls(x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4" w:name="cs1323055"/>
      <w:r>
        <w:t xml:space="preserve">Piecewise 9</w:t>
      </w:r>
      <w:bookmarkEnd w:id="54"/>
    </w:p>
    <w:tbl>
      <w:tblPr>
        <w:tblStyle w:val="TableGrid"/>
        <w:tblW w:w="0" w:type="auto"/>
      </w:tblPr>
      <w:tblGrid>
        <w:gridCol w:w="1466"/>
        <w:gridCol w:w="108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krohl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func_pw9.png" descr="[COMSOLlink[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unc_pw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Piecewise 9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2298"/>
        <w:gridCol w:w="278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rgu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Extrapo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stant</w:t>
            </w:r>
          </w:p>
        </w:tc>
      </w:tr>
      <w:tr>
        <w:tc>
          <w:tcPr>
            <w:tcW w:w="0" w:type="auto"/>
          </w:tcPr>
          <w:p>
            <w:r>
              <w:t>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tinuous second derivative</w:t>
            </w:r>
          </w:p>
        </w:tc>
      </w:tr>
      <w:tr>
        <w:tc>
          <w:tcPr>
            <w:tcW w:w="0" w:type="auto"/>
          </w:tcPr>
          <w:p>
            <w:r>
              <w:t>Size of transition zo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843"/>
        <w:gridCol w:w="813"/>
        <w:gridCol w:w="17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9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oh*(1-se(x))^no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9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5" w:name="cs4719472"/>
      <w:r>
        <w:t xml:space="preserve">Piecewise 10</w:t>
      </w:r>
      <w:bookmarkEnd w:id="55"/>
    </w:p>
    <w:tbl>
      <w:tblPr>
        <w:tblStyle w:val="TableGrid"/>
        <w:tblW w:w="0" w:type="auto"/>
      </w:tblPr>
      <w:tblGrid>
        <w:gridCol w:w="1466"/>
        <w:gridCol w:w="108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krwhl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7" name="func_pw10.png" descr="[COMSOLlink[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unc_pw1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Piecewise 10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2298"/>
        <w:gridCol w:w="278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rgu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Extrapo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stant</w:t>
            </w:r>
          </w:p>
        </w:tc>
      </w:tr>
      <w:tr>
        <w:tc>
          <w:tcPr>
            <w:tcW w:w="0" w:type="auto"/>
          </w:tcPr>
          <w:p>
            <w:r>
              <w:t>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tinuous second derivative</w:t>
            </w:r>
          </w:p>
        </w:tc>
      </w:tr>
      <w:tr>
        <w:tc>
          <w:tcPr>
            <w:tcW w:w="0" w:type="auto"/>
          </w:tcPr>
          <w:p>
            <w:r>
              <w:t>Size of transition zo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Smooth at endpo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843"/>
        <w:gridCol w:w="813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w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wh*se(x)^nw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6" w:name="cs7702890"/>
      <w:r>
        <w:t xml:space="preserve">Analytic 74</w:t>
      </w:r>
      <w:bookmarkEnd w:id="56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gauss1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func_an74.png" descr="[COMSOLlink[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unc_an7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nalytic 74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335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*(1 + tanh((x - 0.00001)/0.005)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7" w:name="cs3879839"/>
      <w:r>
        <w:t xml:space="preserve">rhor5</w:t>
      </w:r>
      <w:bookmarkEnd w:id="57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r5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9" name="func_an75.png" descr="[COMSOLlink[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unc_an7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r5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(0.01103*y^2*gauss(48.79/exp(0.8058*x)) + 0.6058*gauss(0.005821/z + 30.78/(x^2 + 0.1733*z*exp(0.8058*x) - 18.71)))*0.00001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8" w:name="cs3887149"/>
      <w:r>
        <w:t xml:space="preserve">rhoo5</w:t>
      </w:r>
      <w:bookmarkEnd w:id="58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o5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func_an76.png" descr="[COMSOLlink[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unc_an7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o5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(0.302 + 1.47/x + 0.001829*x*y^2 - 0.05994*z - 0.1314*y - 0.977*gauss(0.1798*y + 0.05398*x^2))*0.0000001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9" w:name="cs3136199"/>
      <w:r>
        <w:t xml:space="preserve">rhow5</w:t>
      </w:r>
      <w:bookmarkEnd w:id="59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w5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1" name="func_an77.png" descr="[COMSOLlink[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unc_an7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w5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phi*z + 0.0000000000000000001*x + 0.000000000000000000000001*y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0" w:name="cs2943535"/>
      <w:r>
        <w:t xml:space="preserve">rho5</w:t>
      </w:r>
      <w:bookmarkEnd w:id="60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5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2" name="func_an78.png" descr="[COMSOLlink[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unc_an7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5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3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i*z - rhoo5(x, y, z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1" w:name="cs3735943"/>
      <w:r>
        <w:t xml:space="preserve">Mgini</w:t>
      </w:r>
      <w:bookmarkEnd w:id="61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Mgini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3" name="func_an79.png" descr="[COMSOLlink[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unc_an7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gini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(2.37 + 0.000001*(1 - tann(x))*(mgh - mgl)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2" w:name="cs5447317"/>
      <w:r>
        <w:t xml:space="preserve">rhor1.1.1.1</w:t>
      </w:r>
      <w:bookmarkEnd w:id="62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r1z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4" name="func_an80.png" descr="[COMSOLlink[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unc_an8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r1.1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r1(x, y, z), z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3" w:name="cs7142332"/>
      <w:r>
        <w:t xml:space="preserve">rhor1.1.1.1.1</w:t>
      </w:r>
      <w:bookmarkEnd w:id="63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o1z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5" name="func_an81.png" descr="[COMSOLlink[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unc_an8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r1.1.1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o1(x, y, z), z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4" w:name="cs5190151"/>
      <w:r>
        <w:t xml:space="preserve">rhor1.1.1.1.1.1</w:t>
      </w:r>
      <w:bookmarkEnd w:id="64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w1z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func_an82.png" descr="[COMSOLlink[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unc_an8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r1.1.1.1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w1(x, y, z), z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5" w:name="cs5950028"/>
      <w:r>
        <w:t xml:space="preserve">rhor4.1.1.1</w:t>
      </w:r>
      <w:bookmarkEnd w:id="65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r4z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7" name="func_an83.png" descr="[COMSOLlink[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unc_an8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r4.1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r4(x, y, z), z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6" w:name="cs9010940"/>
      <w:r>
        <w:t xml:space="preserve">rhoo4.1</w:t>
      </w:r>
      <w:bookmarkEnd w:id="66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o4x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8" name="func_an84.png" descr="[COMSOLlink[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unc_an84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o4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o4(x, y, z), x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7" w:name="cs1001174"/>
      <w:r>
        <w:t xml:space="preserve">rhoo4.1.1</w:t>
      </w:r>
      <w:bookmarkEnd w:id="67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o4y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9" name="func_an85.png" descr="[COMSOLlink[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unc_an85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o4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o4(x, y, z), y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8" w:name="cs4822727"/>
      <w:r>
        <w:t xml:space="preserve">rhoo4.1.1.1</w:t>
      </w:r>
      <w:bookmarkEnd w:id="68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o4z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0" name="func_an86.png" descr="[COMSOLlink[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unc_an86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o4.1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o4(x, y, z), z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9" w:name="cs9388204"/>
      <w:r>
        <w:t xml:space="preserve">rhow4.1</w:t>
      </w:r>
      <w:bookmarkEnd w:id="69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w4x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1" name="func_an87.png" descr="[COMSOLlink[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func_an8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w4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w4(x, y, z), x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0" w:name="cs9993543"/>
      <w:r>
        <w:t xml:space="preserve">rhow4y</w:t>
      </w:r>
      <w:bookmarkEnd w:id="70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w4y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2" name="func_an88.png" descr="[COMSOLlink[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unc_an88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w4y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w4(x, y, z), y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1" w:name="cs8736093"/>
      <w:r>
        <w:t xml:space="preserve">rhow4y 1</w:t>
      </w:r>
      <w:bookmarkEnd w:id="71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w4z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3" name="func_an89.png" descr="[COMSOLlink[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unc_an89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w4y 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w4(x, y, z), z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2" w:name="cs8145670"/>
      <w:r>
        <w:t xml:space="preserve">rhow3.1</w:t>
      </w:r>
      <w:bookmarkEnd w:id="72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w3x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4" name="func_an90.png" descr="[COMSOLlink[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unc_an90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w3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3" w:name="cs9014464"/>
      <w:r>
        <w:t xml:space="preserve">rhow3.1.1</w:t>
      </w:r>
      <w:bookmarkEnd w:id="73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w3y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5" name="func_an91.png" descr="[COMSOLlink[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func_an91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w3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i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4" w:name="cs7249855"/>
      <w:r>
        <w:t xml:space="preserve">rhow3.1.1.1</w:t>
      </w:r>
      <w:bookmarkEnd w:id="74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w3z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6" name="func_an92.png" descr="[COMSOLlink[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unc_an92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w3.1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5" w:name="cs7354699"/>
      <w:r>
        <w:t xml:space="preserve">rhoo2.2</w:t>
      </w:r>
      <w:bookmarkEnd w:id="75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o2x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7" name="func_an93.png" descr="[COMSOLlink[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unc_an93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o2.2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o2(x, y, z), x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6" w:name="cs2769803"/>
      <w:r>
        <w:t xml:space="preserve">rhoo2.2.1</w:t>
      </w:r>
      <w:bookmarkEnd w:id="76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o2y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8" name="func_an94.png" descr="[COMSOLlink[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unc_an94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o2.2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o2(x, y, z), y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7" w:name="cs6357865"/>
      <w:r>
        <w:t xml:space="preserve">rhoo2.2.1.1</w:t>
      </w:r>
      <w:bookmarkEnd w:id="77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o2z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9" name="func_an95.png" descr="[COMSOLlink[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func_an9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o2.2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o2(x, y, z), z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8" w:name="cs2047084"/>
      <w:r>
        <w:t xml:space="preserve">rhow5.1</w:t>
      </w:r>
      <w:bookmarkEnd w:id="78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w5x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0" name="func_an96.png" descr="[COMSOLlink[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unc_an96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w5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w5(x, y, z), x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9" w:name="cs7047957"/>
      <w:r>
        <w:t xml:space="preserve">rhow5.1.1</w:t>
      </w:r>
      <w:bookmarkEnd w:id="79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w5y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1" name="func_an97.png" descr="[COMSOLlink[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unc_an9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w5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w5(x, y, z), y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0" w:name="cs5174681"/>
      <w:r>
        <w:t xml:space="preserve">rhow5.1.1.1</w:t>
      </w:r>
      <w:bookmarkEnd w:id="80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w5z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2" name="func_an98.png" descr="[COMSOLlink[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unc_an9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w5.1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w5(x, y, z), z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1" w:name="cs6526861"/>
      <w:r>
        <w:t xml:space="preserve">rhoo5.1</w:t>
      </w:r>
      <w:bookmarkEnd w:id="81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o5x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3" name="func_an99.png" descr="[COMSOLlink[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unc_an99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o5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o5(x, y, z), x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2" w:name="cs1184396"/>
      <w:r>
        <w:t xml:space="preserve">rhoo5.1.1</w:t>
      </w:r>
      <w:bookmarkEnd w:id="82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o5y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4" name="func_an100.png" descr="[COMSOLlink[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unc_an100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o5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o5(x, y, z), y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3" w:name="cs3050896"/>
      <w:r>
        <w:t xml:space="preserve">rhoo5.1.1.1</w:t>
      </w:r>
      <w:bookmarkEnd w:id="83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o5z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5" name="func_an101.png" descr="[COMSOLlink[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unc_an101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o5.1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o5(x, y, z), z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4" w:name="cs5442836"/>
      <w:r>
        <w:t xml:space="preserve">rhor5.1</w:t>
      </w:r>
      <w:bookmarkEnd w:id="84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r5x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6" name="func_an102.png" descr="[COMSOLlink[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unc_an10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r5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r5(x, y, z), x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5" w:name="cs1405196"/>
      <w:r>
        <w:t xml:space="preserve">rhor5.1.1</w:t>
      </w:r>
      <w:bookmarkEnd w:id="85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r5y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7" name="func_an103.png" descr="[COMSOLlink[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unc_an103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r5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r5(x, y, z), y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6" w:name="cs4014381"/>
      <w:r>
        <w:t xml:space="preserve">rhor5.1.1.1</w:t>
      </w:r>
      <w:bookmarkEnd w:id="86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rhor5z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8" name="func_an104.png" descr="[COMSOLlink[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unc_an104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r5.1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rhor5(x, y, z), z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7" w:name="cs1286172"/>
      <w:r>
        <w:t xml:space="preserve">tbp</w:t>
      </w:r>
      <w:bookmarkEnd w:id="87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tbp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9" name="func_an105.png" descr="[COMSOLlink[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unc_an105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tbp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1.115 * exp(-0.142 * x - 0.007638 * y^2 * z - 0.1348 * y * sin(1.115 + x + 0.007638 * y^2)) - 0.01984 * x * sin(4.673 + 1.249 * x)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8" w:name="cs1287438"/>
      <w:r>
        <w:t xml:space="preserve">tbp 1</w:t>
      </w:r>
      <w:bookmarkEnd w:id="88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tbpx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0" name="func_an106.png" descr="[COMSOLlink[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unc_an106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tbp 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19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tbp(x, y, z), x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9" w:name="cs4801522"/>
      <w:r>
        <w:t xml:space="preserve">tbp 1.1</w:t>
      </w:r>
      <w:bookmarkEnd w:id="89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tbpz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1" name="func_an107.png" descr="[COMSOLlink[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unc_an107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tbp 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19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(tbp(x, y, z), z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0" w:name="cs8080277"/>
      <w:r>
        <w:t xml:space="preserve">tbp 2</w:t>
      </w:r>
      <w:bookmarkEnd w:id="90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tbp108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2" name="func_an108.png" descr="[COMSOLlink[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unc_an108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tbp 2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0.03101 + z*gauss(z + 0.3626*x + 0.2968*y) + 0.966*gauss((x - 3.717)/(0.2968*y - 2.963)) - 5.358*gauss(9.107/x - 1.784)*gauss(z + 0.3626*x + 0.2968*y)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1" w:name="cs2002542"/>
      <w:r>
        <w:t xml:space="preserve">tbpnew</w:t>
      </w:r>
      <w:bookmarkEnd w:id="91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tbpnew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3" name="func_an109.png" descr="[COMSOLlink[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unc_an109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tbpnew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0.1556 + 0.8549*gauss(2.197*z - 0.206*x - 0.2928*x*z - 0.4998*z^2) - 0.002343*x^2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2" w:name="cs3530991"/>
      <w:r>
        <w:t xml:space="preserve">tbp95</w:t>
      </w:r>
      <w:bookmarkEnd w:id="92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tbp95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4" name="func_an110.png" descr="[COMSOLlink[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unc_an110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tbp95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0.311 + 0.311*z + 10.81*exp(-((x)^2)/(2*(0.7861)^2)) + 0.5959*exp(-((0.292*y + 0.1522*x^2 - 0.7861*x)^2)/(2*0.5959^2)) - 0.06937*x*z - 7.104*y*exp(-((x)^2)/(2*(0.7861)^2))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3" w:name="cs9618769"/>
      <w:r>
        <w:t xml:space="preserve">tbp95.1</w:t>
      </w:r>
      <w:bookmarkEnd w:id="93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tbp111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5" name="func_an111.png" descr="[COMSOLlink[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unc_an111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tbp95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29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bp(x, y, z) - tbp95(x, y, z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4" w:name="cs7446988"/>
      <w:r>
        <w:t xml:space="preserve">tbp95.1.1</w:t>
      </w:r>
      <w:bookmarkEnd w:id="94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tbp112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6" name="func_an112.png" descr="[COMSOLlink[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unc_an112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tbp95.1.1</w:t>
      </w:r>
    </w:p>
    <w:p>
      <w:pPr>
        <w:pStyle w:val="TableCaption">
          <w:name w:val="Table Caption"/>
          <w:basedOn w:val="Caption"/>
        </w:pStyle>
      </w:pPr>
      <w:r>
        <w:t>Definition</w:t>
      </w:r>
    </w:p>
    <w:tbl>
      <w:tblPr>
        <w:tblStyle w:val="TableGrid"/>
        <w:tblW w:w="0" w:type="auto"/>
        <w:tblCaption w:val="Definition"/>
      </w:tblPr>
      <w:tblGrid>
        <w:gridCol w:w="1235"/>
        <w:gridCol w:w="300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xpres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bp(x, y, z) - tbpnew(x, y, z)</w:t>
            </w:r>
          </w:p>
        </w:tc>
      </w:tr>
      <w:tr>
        <w:tc>
          <w:tcPr>
            <w:tcW w:w="0" w:type="auto"/>
          </w:tcPr>
          <w:p>
            <w:r>
              <w:t>Argu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x, y, z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95" w:name="cs6367399"/>
      <w:r>
        <w:t xml:space="preserve">Component 1</w:t>
      </w:r>
      <w:bookmarkEnd w:id="95"/>
    </w:p>
    <w:tbl>
      <w:tblPr>
        <w:tblStyle w:val="TableGrid"/>
        <w:tblW w:w="0" w:type="auto"/>
      </w:tblPr>
      <w:tblGrid>
        <w:gridCol w:w="813"/>
        <w:gridCol w:w="262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Jan 20, 2016, 8:18:39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19"/>
        <w:gridCol w:w="262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me as global system (SI)</w:t>
            </w:r>
          </w:p>
        </w:tc>
      </w:tr>
      <w:tr>
        <w:tc>
          <w:tcPr>
            <w:tcW w:w="0" w:type="auto"/>
          </w:tcPr>
          <w:p>
            <w:r>
              <w:t>Geometry shape 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patial frame coordinates</w:t>
      </w:r>
    </w:p>
    <w:tbl>
      <w:tblPr>
        <w:tblStyle w:val="TableGrid"/>
        <w:tblW w:w="0" w:type="auto"/>
        <w:tblCaption w:val="Spat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frame coordinates</w:t>
      </w:r>
    </w:p>
    <w:tbl>
      <w:tblPr>
        <w:tblStyle w:val="TableGrid"/>
        <w:tblW w:w="0" w:type="auto"/>
        <w:tblCaption w:val="Mater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frame coordinates</w:t>
      </w:r>
    </w:p>
    <w:tbl>
      <w:tblPr>
        <w:tblStyle w:val="TableGrid"/>
        <w:tblW w:w="0" w:type="auto"/>
        <w:tblCaption w:val="Geometry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frame coordinates</w:t>
      </w:r>
    </w:p>
    <w:tbl>
      <w:tblPr>
        <w:tblStyle w:val="TableGrid"/>
        <w:tblW w:w="0" w:type="auto"/>
        <w:tblCaption w:val="Mesh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96" w:name="cs5135077"/>
      <w:r>
        <w:t xml:space="preserve">Geometry 1</w:t>
      </w:r>
      <w:bookmarkEnd w:id="9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7" name="geom_geom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eom_geom1_view1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eometry 1</w:t>
      </w: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statistics</w:t>
      </w:r>
    </w:p>
    <w:tbl>
      <w:tblPr>
        <w:tblStyle w:val="TableGrid"/>
        <w:tblW w:w="0" w:type="auto"/>
        <w:tblCaption w:val="Geometry statistics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ace dime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Number of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Number of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7" w:name="cs8559563"/>
      <w:r>
        <w:t xml:space="preserve">Interval 1 (i1)</w:t>
      </w:r>
      <w:bookmarkEnd w:id="97"/>
    </w:p>
    <w:p>
      <w:pPr>
        <w:pStyle w:val="TableCaption">
          <w:name w:val="Table Caption"/>
          <w:basedOn w:val="Caption"/>
        </w:pStyle>
      </w:pPr>
      <w:r>
        <w:t>Interval</w:t>
      </w:r>
    </w:p>
    <w:tbl>
      <w:tblPr>
        <w:tblStyle w:val="TableGrid"/>
        <w:tblW w:w="0" w:type="auto"/>
        <w:tblCaption w:val="Interval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ordinates (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278 (glnxa64), Dec 17, 2023, 3:35:0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8" w:name="cs6574426"/>
      <w:r>
        <w:t xml:space="preserve">Form Union (fin)</w:t>
      </w:r>
      <w:bookmarkEnd w:id="98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106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93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064" w:type="pct"/>
          </w:tcPr>
          <w:p>
            <w:r>
              <w:t>Details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{Formed union of 1 solid object., Union has 1 domain and 2 boundaries.}</w:t>
            </w:r>
          </w:p>
        </w:tc>
      </w:tr>
      <w:tr>
        <w:tc>
          <w:tcPr>
            <w:tcW w:w="1064" w:type="pct"/>
          </w:tcPr>
          <w:p>
            <w:r>
              <w:t>Last build time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1064" w:type="pct"/>
          </w:tcPr>
          <w:p>
            <w:r>
              <w:t>Built with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COMSOL 6.2.0.278 (glnxa64), Dec 17, 2023, 3:35:00 P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99" w:name="cs7375805"/>
      <w:r>
        <w:t xml:space="preserve">Weak Form PDE</w:t>
      </w:r>
      <w:bookmarkEnd w:id="99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8" name="phys_w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hys_w_view1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Weak Form PDE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36320" cy="335280"/>
            <wp:docPr id="99" name="equ_w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equ_w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ext cx="1036320" cy="3352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0" w:name="cs3729788"/>
      <w:r>
        <w:t xml:space="preserve">Interface Settings</w:t>
      </w:r>
      <w:bookmarkEnd w:id="100"/>
    </w:p>
    <w:p>
      <w:pPr>
        <w:pStyle w:val="Heading4">
          <w:name w:val="heading 4"/>
          <w:basedOn w:val="Normal"/>
        </w:pStyle>
      </w:pPr>
      <w:bookmarkStart w:id="101" w:name="cs4490398"/>
      <w:r>
        <w:t xml:space="preserve">Discretization</w:t>
      </w:r>
      <w:bookmarkEnd w:id="10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958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hape function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</w:t>
            </w:r>
          </w:p>
        </w:tc>
      </w:tr>
      <w:tr>
        <w:tc>
          <w:tcPr>
            <w:tcW w:w="0" w:type="auto"/>
          </w:tcPr>
          <w:p>
            <w:r>
              <w:t>Element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Quadrat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3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ime domain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02" w:name="cs5758496"/>
      <w:r>
        <w:t xml:space="preserve">Units</w:t>
      </w:r>
      <w:bookmarkEnd w:id="102"/>
    </w:p>
    <w:tbl>
      <w:tblPr>
        <w:tblStyle w:val="TableGrid"/>
        <w:tblW w:w="0" w:type="auto"/>
      </w:tblPr>
      <w:tblGrid>
        <w:gridCol w:w="2659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pendent variable quanti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imensionless</w:t>
            </w:r>
          </w:p>
        </w:tc>
      </w:tr>
    </w:tbl>
    <w:p>
      <w:pPr>
        <w:pStyle w:val="TableSpacing"/>
      </w:pPr>
    </w:p>
    <w:tbl>
      <w:tblPr>
        <w:tblStyle w:val="TableGrid"/>
        <w:tblW w:w="0" w:type="auto"/>
      </w:tblPr>
      <w:tblGrid>
        <w:gridCol w:w="2098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urce term quanti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3" w:name="cs6498076"/>
      <w:r>
        <w:t xml:space="preserve">Variables</w:t>
      </w:r>
      <w:bookmarkEnd w:id="103"/>
    </w:p>
    <w:tbl>
      <w:tblPr>
        <w:tblStyle w:val="TableGrid"/>
        <w:tblLayout w:type="fixed"/>
        <w:tblW w:w="5000" w:type="pct"/>
      </w:tblPr>
      <w:tblGrid>
        <w:gridCol w:w="1014"/>
        <w:gridCol w:w="1235"/>
        <w:gridCol w:w="843"/>
        <w:gridCol w:w="1768"/>
        <w:gridCol w:w="1691"/>
        <w:gridCol w:w="949"/>
      </w:tblGrid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1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w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1179" w:type="pct"/>
          </w:tcPr>
          <w:p>
            <w:r>
              <w:t>Normal vector, x-component</w:t>
            </w:r>
          </w:p>
        </w:tc>
        <w:tc>
          <w:tcPr>
            <w:tcW w:w="1127" w:type="pct"/>
          </w:tcPr>
          <w:p>
            <w:r>
              <w:rPr>
                <w:noProof/>
              </w:rPr>
              <w:t>Boundarie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w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1179" w:type="pct"/>
          </w:tcPr>
          <w:p>
            <w:r>
              <w:t>Normal vector, y-component</w:t>
            </w:r>
          </w:p>
        </w:tc>
        <w:tc>
          <w:tcPr>
            <w:tcW w:w="1127" w:type="pct"/>
          </w:tcPr>
          <w:p>
            <w:r>
              <w:rPr>
                <w:noProof/>
              </w:rPr>
              <w:t>Boundarie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w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1179" w:type="pct"/>
          </w:tcPr>
          <w:p>
            <w:r>
              <w:t>Normal vector, z-component</w:t>
            </w:r>
          </w:p>
        </w:tc>
        <w:tc>
          <w:tcPr>
            <w:tcW w:w="1127" w:type="pct"/>
          </w:tcPr>
          <w:p>
            <w:r>
              <w:rPr>
                <w:noProof/>
              </w:rPr>
              <w:t>Boundarie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w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1179" w:type="pct"/>
          </w:tcPr>
          <w:p>
            <w:r>
              <w:t>Normal vector (mesh), x-component</w:t>
            </w:r>
          </w:p>
        </w:tc>
        <w:tc>
          <w:tcPr>
            <w:tcW w:w="1127" w:type="pct"/>
          </w:tcPr>
          <w:p>
            <w:r>
              <w:rPr>
                <w:noProof/>
              </w:rPr>
              <w:t>Boundarie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w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1179" w:type="pct"/>
          </w:tcPr>
          <w:p>
            <w:r>
              <w:t>Normal vector (mesh), y-component</w:t>
            </w:r>
          </w:p>
        </w:tc>
        <w:tc>
          <w:tcPr>
            <w:tcW w:w="1127" w:type="pct"/>
          </w:tcPr>
          <w:p>
            <w:r>
              <w:rPr>
                <w:noProof/>
              </w:rPr>
              <w:t>Boundarie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w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1179" w:type="pct"/>
          </w:tcPr>
          <w:p>
            <w:r>
              <w:t>Normal vector (mesh), z-component</w:t>
            </w:r>
          </w:p>
        </w:tc>
        <w:tc>
          <w:tcPr>
            <w:tcW w:w="1127" w:type="pct"/>
          </w:tcPr>
          <w:p>
            <w:r>
              <w:rPr>
                <w:noProof/>
              </w:rPr>
              <w:t>Boundarie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w.omega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2*pi*w.freq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rad/s</w:t>
            </w:r>
          </w:p>
        </w:tc>
        <w:tc>
          <w:tcPr>
            <w:tcW w:w="1179" w:type="pct"/>
          </w:tcPr>
          <w:p>
            <w:r>
              <w:t>Angular frequency</w:t>
            </w:r>
          </w:p>
        </w:tc>
        <w:tc>
          <w:tcPr>
            <w:tcW w:w="1127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w.freq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freq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Hz</w:t>
            </w:r>
          </w:p>
        </w:tc>
        <w:tc>
          <w:tcPr>
            <w:tcW w:w="1179" w:type="pct"/>
          </w:tcPr>
          <w:p>
            <w:r>
              <w:t>Frequency</w:t>
            </w:r>
          </w:p>
        </w:tc>
        <w:tc>
          <w:tcPr>
            <w:tcW w:w="1127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w.iomega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w.omega*i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rad/s</w:t>
            </w:r>
          </w:p>
        </w:tc>
        <w:tc>
          <w:tcPr>
            <w:tcW w:w="1179" w:type="pct"/>
          </w:tcPr>
          <w:p>
            <w:r>
              <w:t>Complex angular frequency</w:t>
            </w:r>
          </w:p>
        </w:tc>
        <w:tc>
          <w:tcPr>
            <w:tcW w:w="1127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4" w:name="cs1346353"/>
      <w:r>
        <w:t xml:space="preserve">Weak Form PDE 1</w:t>
      </w:r>
      <w:bookmarkEnd w:id="10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0" name="phys_w_wfeq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hys_w_wfeq1_view1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Weak Form PDE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36320" cy="335280"/>
            <wp:docPr id="101" name="equ_w_w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equ_w_wfeq1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ext cx="1036320" cy="3352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blGrid>
        <w:gridCol w:w="1687"/>
        <w:gridCol w:w="5813"/>
      </w:tblGrid>
      <w:tr>
        <w:trPr>
          <w:cantSplit/>
          <w:tblHeader/>
        </w:trPr>
        <w:tc>
          <w:tcPr>
            <w:tcW w:w="112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87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124" w:type="pct"/>
          </w:tcPr>
          <w:p>
            <w:r>
              <w:t>Weak expressions</w:t>
            </w:r>
          </w:p>
        </w:tc>
        <w:tc>
          <w:tcPr>
            <w:tcW w:w="3876" w:type="pct"/>
          </w:tcPr>
          <w:p>
            <w:r>
              <w:rPr>
                <w:noProof/>
              </w:rPr>
              <w:t>{(rho1(ph2, cl3, mg4)*s4t + d(rhow1(ph2, cl3, mg4), t)*s4 + d(rhoo1(ph2, cl3, mg4), t)*(1 - s4) + d(rhor1(ph2, cl3, mg4), t))*test(ph2) - ((u4/phi)*(rhow1(ph2, cl3, mg4)*fw(s4) + rhoo1(ph2, cl3, mg4)*(1 - fw(s4))))*test(ph2x) + difsw1*(rho1(ph2, cl3, mg4)*s4x + d(rhoo1(ph2, cl3, mg4), x)*(1 - s4) + d(rhor1(ph2, cl3, mg4), x) + s4*d(rhow1(ph2, cl3, mg4), x))*test(ph2x), d((1 - s4)*rhoo2(ph2, cl3, mg4), t)*test(cl3) - (u4/phi)*(1 - fw(s4))*rhoo2(ph2, cl3, mg4)*test(cl3x) + difsw1*d((1 - s4)*rhoo2(ph2, cl3, mg4), x)*test(cl3x) + phi*d(s4*cl3, t)*test(cl3) - fw(s4)*cl3*u4*test(cl3x) + phi*(difsw1*cl3*d(s4, x) + difsw1*s4*d(cl3, x))*test(cl3x), (rho4(ph2, cl3, mg4)*s4t + d(rhow4(ph2, cl3, mg4), t)*s4 + d(rhoo4(ph2, cl3, mg4), t)*(1 - s4) + d(rhor4(ph2, cl3, mg4), t))*test(s4) - ((u4/phi)*(rhow4(ph2, cl3, mg4)*fw(s4) + rhoo4(ph2, cl3, mg4)*(1 - fw(s4))))*test(s4x) + difsw1*(rho4(ph2, cl3, mg4)*s4x + d(rhoo4(ph2, cl3, mg4), x)*(1 - s4) + d(rhor4(ph2, cl3, mg4), x) + s4*d(rhow4(ph2, cl3, mg4), x))*test(s4x), (rho5(ph2, cl3, mg4)*s4t + phi*mg4t*s4 + d(rhoo5(ph2, cl3, mg4), t)*(1 - s4) + d(rhor5(ph2, cl3, mg4), t))*test(mg4) - ((u4/phi)*(phi*mg4*fw(s4) + rhoo4(ph2, cl3, mg4)*(1 - fw(s4))))*test(mg4x) + difsw1*(rho5(ph2, cl3, mg4)*s4x + d(rhoo5(ph2, cl3, mg4), x)*(1 - s4) + d(rhor5(ph2, cl3, mg4), x) + s4*d(rhow5(ph2, cl3, mg4), x))*test(mg4x)}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05" w:name="cs8349950"/>
      <w:r>
        <w:t xml:space="preserve">Shape functions</w:t>
      </w:r>
      <w:bookmarkEnd w:id="105"/>
    </w:p>
    <w:tbl>
      <w:tblPr>
        <w:tblStyle w:val="TableGrid"/>
        <w:tblLayout w:type="fixed"/>
        <w:tblW w:w="5000" w:type="pct"/>
      </w:tblPr>
      <w:tblGrid>
        <w:gridCol w:w="813"/>
        <w:gridCol w:w="1670"/>
        <w:gridCol w:w="813"/>
        <w:gridCol w:w="1670"/>
        <w:gridCol w:w="1449"/>
        <w:gridCol w:w="1084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h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3" w:type="pct"/>
          </w:tcPr>
          <w:p>
            <w:r>
              <w:t>Dependent variable ph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cl3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3" w:type="pct"/>
          </w:tcPr>
          <w:p>
            <w:r>
              <w:t>Dependent variable cl3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s4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3" w:type="pct"/>
          </w:tcPr>
          <w:p>
            <w:r>
              <w:t>Dependent variable s4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mg4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3" w:type="pct"/>
          </w:tcPr>
          <w:p>
            <w:r>
              <w:t>Dependent variable mg4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06" w:name="cs1748010"/>
      <w:r>
        <w:t xml:space="preserve">Weak Expressions</w:t>
      </w:r>
      <w:bookmarkEnd w:id="106"/>
    </w:p>
    <w:tbl>
      <w:tblPr>
        <w:tblStyle w:val="TableGrid"/>
        <w:tblLayout w:type="fixed"/>
        <w:tblW w:w="5000" w:type="pct"/>
      </w:tblPr>
      <w:tblGrid>
        <w:gridCol w:w="2861"/>
        <w:gridCol w:w="1777"/>
        <w:gridCol w:w="1777"/>
        <w:gridCol w:w="1084"/>
      </w:tblGrid>
      <w:tr>
        <w:trPr>
          <w:cantSplit/>
          <w:tblHeader/>
        </w:trPr>
        <w:tc>
          <w:tcPr>
            <w:tcW w:w="190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(rho1(ph2,cl3,mg4)*s4t+d(rhow1(ph2,cl3,mg4),t)*s4+d(rhoo1(ph2,cl3,mg4),t)*(1-s4)+d(rhor1(ph2,cl3,mg4),t))*test(ph2)-u4*(rhow1(ph2,cl3,mg4)*fw(s4)+rhoo1(ph2,cl3,mg4)*(1-fw(s4)))*test(ph2x)/phi+difsw1*(rho1(ph2,cl3,mg4)*s4x+d(rhoo1(ph2,cl3,mg4),x)*(1-s4)+d(rhor1(ph2,cl3,mg4),x)+s4*d(rhow1(ph2,cl3,mg4),x))*test(ph2x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d((1-s4)*rhoo2(ph2,cl3,mg4),t)*test(cl3)-u4*(1-fw(s4))*rhoo2(ph2,cl3,mg4)*test(cl3x)/phi+difsw1*d((1-s4)*rhoo2(ph2,cl3,mg4),x)*test(cl3x)+phi*d(s4*cl3,t)*test(cl3)-fw(s4)*cl3*u4*test(cl3x)+phi*difsw1*(cl3*d(s4,x)+s4*d(cl3,x))*test(cl3x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(rho4(ph2,cl3,mg4)*s4t+d(rhow4(ph2,cl3,mg4),t)*s4+d(rhoo4(ph2,cl3,mg4),t)*(1-s4)+d(rhor4(ph2,cl3,mg4),t))*test(s4)-u4*(rhow4(ph2,cl3,mg4)*fw(s4)+rhoo4(ph2,cl3,mg4)*(1-fw(s4)))*test(s4x)/phi+difsw1*(rho4(ph2,cl3,mg4)*s4x+d(rhoo4(ph2,cl3,mg4),x)*(1-s4)+d(rhor4(ph2,cl3,mg4),x)+s4*d(rhow4(ph2,cl3,mg4),x))*test(s4x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(rho5(ph2,cl3,mg4)*s4t+phi*mg4t*s4+d(rhoo5(ph2,cl3,mg4),t)*(1-s4)+d(rhor5(ph2,cl3,mg4),t))*test(mg4)-u4*(phi*mg4*fw(s4)+rhoo4(ph2,cl3,mg4)*(1-fw(s4)))*test(mg4x)/phi+difsw1*(rho5(ph2,cl3,mg4)*s4x+d(rhoo5(ph2,cl3,mg4),x)*(1-s4)+d(rhor5(ph2,cl3,mg4),x)+s4*d(rhow5(ph2,cl3,mg4),x))*test(mg4x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7" w:name="cs1203742"/>
      <w:r>
        <w:t xml:space="preserve">Zero Flux 1</w:t>
      </w:r>
      <w:bookmarkEnd w:id="10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2" name="phys_w_zflx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hys_w_zflx1_view1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Zero Flux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0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4672" cy="118872"/>
            <wp:docPr id="103" name="equ_w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equ_w_zflx1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ext cx="804672" cy="1188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8" w:name="cs5717643"/>
      <w:r>
        <w:t xml:space="preserve">Initial Values 1</w:t>
      </w:r>
      <w:bookmarkEnd w:id="10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4" name="phys_w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hys_w_init1_view1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5673"/>
        <w:gridCol w:w="1014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Initial value for s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ini(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Initial time derivative of s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/s</w:t>
            </w:r>
          </w:p>
        </w:tc>
      </w:tr>
      <w:tr>
        <w:tc>
          <w:tcPr>
            <w:tcW w:w="0" w:type="auto"/>
          </w:tcPr>
          <w:p>
            <w:r>
              <w:t>Initial time derivative of cl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/s</w:t>
            </w:r>
          </w:p>
        </w:tc>
      </w:tr>
      <w:tr>
        <w:tc>
          <w:tcPr>
            <w:tcW w:w="0" w:type="auto"/>
          </w:tcPr>
          <w:p>
            <w:r>
              <w:t>Initial time derivative of mg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/s</w:t>
            </w:r>
          </w:p>
        </w:tc>
      </w:tr>
      <w:tr>
        <w:tc>
          <w:tcPr>
            <w:tcW w:w="0" w:type="auto"/>
          </w:tcPr>
          <w:p>
            <w:r>
              <w:t>Initial value for ph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ini(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Initial value for cl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lini(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Initial value for mg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gini(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Initial time derivative of ph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/s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9" w:name="cs3405915"/>
      <w:r>
        <w:t xml:space="preserve">Dirichlet Boundary Condition 1</w:t>
      </w:r>
      <w:bookmarkEnd w:id="10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5" name="phys_w_dir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hys_w_dir1_view1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irichlet Boundary Condition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0: Boundary 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71856" cy="91440"/>
            <wp:docPr id="106" name="equ_w_dir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equ_w_dir1_1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ext cx="371856" cy="9144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69136" cy="188976"/>
            <wp:docPr id="107" name="equ_w_dir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equ_w_dir1_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ext cx="1469136" cy="18897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13816" cy="146304"/>
            <wp:docPr id="108" name="equ_w_dir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equ_w_dir1_3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ext cx="813816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77112" cy="195072"/>
            <wp:docPr id="109" name="equ_w_dir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equ_w_dir1_4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ext cx="1277112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19"/>
        <w:gridCol w:w="51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alue on bounda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pHbound, Clbound, 1 - sor - swc, mgh - mgl}</w:t>
            </w:r>
          </w:p>
        </w:tc>
      </w:tr>
      <w:tr>
        <w:tc>
          <w:tcPr>
            <w:tcW w:w="0" w:type="auto"/>
          </w:tcPr>
          <w:p>
            <w:r>
              <w:t>Prescribed value of ph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rescribed value of cl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rescribed value of s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rescribed value of mg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10" w:name="cs2871815"/>
      <w:r>
        <w:t xml:space="preserve">Constraints</w:t>
      </w:r>
      <w:bookmarkEnd w:id="110"/>
    </w:p>
    <w:tbl>
      <w:tblPr>
        <w:tblStyle w:val="TableGrid"/>
        <w:tblW w:w="0" w:type="auto"/>
      </w:tblPr>
      <w:tblGrid>
        <w:gridCol w:w="1339"/>
        <w:gridCol w:w="1913"/>
        <w:gridCol w:w="1989"/>
        <w:gridCol w:w="1175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Hbound-ph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test(ph2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lbound-cl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test(cl3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-sor-swc-s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test(s4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gh-mgl-mg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test(mg4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1" w:name="cs2078556"/>
      <w:r>
        <w:t xml:space="preserve">Flux/Source 2</w:t>
      </w:r>
      <w:bookmarkEnd w:id="1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0" name="phys_w_flux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hys_w_flux2_view1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lux/Source 2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0: Boundary 2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09472" cy="149352"/>
            <wp:docPr id="111" name="equ_w_flux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equ_w_flux2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ext cx="1109472" cy="1493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blGrid>
        <w:gridCol w:w="3386"/>
        <w:gridCol w:w="3300"/>
        <w:gridCol w:w="813"/>
      </w:tblGrid>
      <w:tr>
        <w:trPr>
          <w:cantSplit/>
          <w:tblHeader/>
        </w:trPr>
        <w:tc>
          <w:tcPr>
            <w:tcW w:w="225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200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2258" w:type="pct"/>
          </w:tcPr>
          <w:p>
            <w:r>
              <w:t>Boundary absorption/impedance term</w:t>
            </w:r>
          </w:p>
        </w:tc>
        <w:tc>
          <w:tcPr>
            <w:tcW w:w="220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m</w:t>
            </w:r>
          </w:p>
        </w:tc>
      </w:tr>
      <w:tr>
        <w:tc>
          <w:tcPr>
            <w:tcW w:w="2258" w:type="pct"/>
          </w:tcPr>
          <w:p>
            <w:r>
              <w:t>Boundary flux/source</w:t>
            </w:r>
          </w:p>
        </w:tc>
        <w:tc>
          <w:tcPr>
            <w:tcW w:w="2200" w:type="pct"/>
          </w:tcPr>
          <w:p>
            <w:r>
              <w:rPr>
                <w:noProof/>
              </w:rPr>
              <w:t>{u4*(rhow1(ph2, cl3, mg4)*fw(s4) + rhoo1(ph2, cl3, mg4)*(1 - fw(s4)))/phi, u4*((1 - fw(s4))*rhoo2(ph2, cl3, mg4) + phi*fw(s4)*cl3)/phi, u4*(rhow4(ph2, cl3, mg4)*fw(s4) + rhoo4(ph2, cl3, mg4)*(1 - fw(s4)))/phi, u4*(rhow5(ph2, cl3, mg4)*fw(s4) + rhoo5(ph2, cl3, mg4)*(1 - fw(s4)))/phi}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12" w:name="cs5739890"/>
      <w:r>
        <w:t xml:space="preserve">Variables</w:t>
      </w:r>
      <w:bookmarkEnd w:id="112"/>
    </w:p>
    <w:tbl>
      <w:tblPr>
        <w:tblStyle w:val="TableGrid"/>
        <w:tblLayout w:type="fixed"/>
        <w:tblW w:w="5000" w:type="pct"/>
      </w:tblPr>
      <w:tblGrid>
        <w:gridCol w:w="1084"/>
        <w:gridCol w:w="2108"/>
        <w:gridCol w:w="813"/>
        <w:gridCol w:w="1235"/>
        <w:gridCol w:w="1175"/>
        <w:gridCol w:w="1084"/>
      </w:tblGrid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0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w.g_ph2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u4*(rhow1(ph2,cl3,mg4)*fw(s4)+rhoo1(ph2,cl3,mg4)*(1-fw(s4)))/ph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m</w:t>
            </w:r>
          </w:p>
        </w:tc>
        <w:tc>
          <w:tcPr>
            <w:tcW w:w="823" w:type="pct"/>
          </w:tcPr>
          <w:p>
            <w:r>
              <w:t>Boundary flux/sourc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w.g_cl3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u4*((1-fw(s4))*rhoo2(ph2,cl3,mg4)+phi*fw(s4)*cl3)/ph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m</w:t>
            </w:r>
          </w:p>
        </w:tc>
        <w:tc>
          <w:tcPr>
            <w:tcW w:w="823" w:type="pct"/>
          </w:tcPr>
          <w:p>
            <w:r>
              <w:t>Boundary flux/sourc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w.g_s4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u4*(rhow4(ph2,cl3,mg4)*fw(s4)+rhoo4(ph2,cl3,mg4)*(1-fw(s4)))/ph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m</w:t>
            </w:r>
          </w:p>
        </w:tc>
        <w:tc>
          <w:tcPr>
            <w:tcW w:w="823" w:type="pct"/>
          </w:tcPr>
          <w:p>
            <w:r>
              <w:t>Boundary flux/sourc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w.g_mg4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u4*(rhow5(ph2,cl3,mg4)*fw(s4)+rhoo5(ph2,cl3,mg4)*(1-fw(s4)))/ph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m</w:t>
            </w:r>
          </w:p>
        </w:tc>
        <w:tc>
          <w:tcPr>
            <w:tcW w:w="823" w:type="pct"/>
          </w:tcPr>
          <w:p>
            <w:r>
              <w:t>Boundary flux/sourc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13" w:name="cs8512266"/>
      <w:r>
        <w:t xml:space="preserve">Mesh 1</w:t>
      </w:r>
      <w:bookmarkEnd w:id="1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2" name="mesh_mesh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mesh_mesh1_view1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1</w:t>
      </w:r>
    </w:p>
    <w:p>
      <w:pPr>
        <w:pStyle w:val="TableCaption">
          <w:name w:val="Table Caption"/>
          <w:basedOn w:val="Caption"/>
        </w:pStyle>
      </w:pPr>
      <w:r>
        <w:t>Mesh statistics</w:t>
      </w:r>
    </w:p>
    <w:tbl>
      <w:tblPr>
        <w:tblStyle w:val="TableGrid"/>
        <w:tblW w:w="0" w:type="auto"/>
        <w:tblCaption w:val="Mesh statistics"/>
      </w:tblPr>
      <w:tblGrid>
        <w:gridCol w:w="2319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lete mesh</w:t>
            </w:r>
          </w:p>
        </w:tc>
      </w:tr>
      <w:tr>
        <w:tc>
          <w:tcPr>
            <w:tcW w:w="0" w:type="auto"/>
          </w:tcPr>
          <w:p>
            <w:r>
              <w:t>Mesh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1</w:t>
            </w:r>
          </w:p>
        </w:tc>
      </w:tr>
      <w:tr>
        <w:tc>
          <w:tcPr>
            <w:tcW w:w="0" w:type="auto"/>
          </w:tcPr>
          <w:p>
            <w:r>
              <w:t>Edge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</w:t>
            </w:r>
          </w:p>
        </w:tc>
      </w:tr>
      <w:tr>
        <w:tc>
          <w:tcPr>
            <w:tcW w:w="0" w:type="auto"/>
          </w:tcPr>
          <w:p>
            <w:r>
              <w:t>Vertex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Number of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</w:t>
            </w:r>
          </w:p>
        </w:tc>
      </w:tr>
      <w:tr>
        <w:tc>
          <w:tcPr>
            <w:tcW w:w="0" w:type="auto"/>
          </w:tcPr>
          <w:p>
            <w:r>
              <w:t>Minimum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Average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Element length rati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Mesh leng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 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4" w:name="cs1625597"/>
      <w:r>
        <w:t xml:space="preserve">Size (size)</w:t>
      </w:r>
      <w:bookmarkEnd w:id="11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048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E-4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tremely fine</w:t>
            </w:r>
          </w:p>
        </w:tc>
      </w:tr>
      <w:tr>
        <w:tc>
          <w:tcPr>
            <w:tcW w:w="0" w:type="auto"/>
          </w:tcPr>
          <w:p>
            <w:r>
              <w:t>Custo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5" w:name="cs3871982"/>
      <w:r>
        <w:t xml:space="preserve">Edge 1 (edg1)</w:t>
      </w:r>
      <w:bookmarkEnd w:id="115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8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Remaining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3" name="mesh_mesh1_edg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mesh_mesh1_edg1_view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Edge 1</w:t>
      </w: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glnxa64), Oct 13, 2024, 11:06:38 AM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116" w:name="cs6071306"/>
      <w:r>
        <w:t xml:space="preserve">Study 1</w:t>
      </w:r>
      <w:bookmarkEnd w:id="116"/>
    </w:p>
    <w:p>
      <w:pPr>
        <w:pStyle w:val="TableCaption">
          <w:name w:val="Table Caption"/>
          <w:basedOn w:val="Caption"/>
        </w:pStyle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1898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3 h 29 min 52 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17" w:name="cs7190678"/>
      <w:r>
        <w:t xml:space="preserve">Time Dependent</w:t>
      </w:r>
      <w:bookmarkEnd w:id="117"/>
    </w:p>
    <w:tbl>
      <w:tblPr>
        <w:tblStyle w:val="TableGrid"/>
        <w:tblW w:w="0" w:type="auto"/>
      </w:tblPr>
      <w:tblGrid>
        <w:gridCol w:w="19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nge(0,300,30000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Layout w:type="fixed"/>
        <w:tblW w:w="5000" w:type="pct"/>
        <w:tblCaption w:val="Study settings"/>
      </w:tblPr>
      <w:tblGrid>
        <w:gridCol w:w="1325"/>
        <w:gridCol w:w="6175"/>
      </w:tblGrid>
      <w:tr>
        <w:trPr>
          <w:cantSplit/>
          <w:tblHeader/>
        </w:trPr>
        <w:tc>
          <w:tcPr>
            <w:tcW w:w="88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1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84" w:type="pct"/>
          </w:tcPr>
          <w:p>
            <w:r>
              <w:t>Output times</w:t>
            </w:r>
          </w:p>
        </w:tc>
        <w:tc>
          <w:tcPr>
            <w:tcW w:w="4116" w:type="pct"/>
          </w:tcPr>
          <w:p>
            <w:r>
              <w:rPr>
                <w:noProof/>
              </w:rPr>
              <w:t>{0, 300, 600, 900, 1200, 1500, 1800, 2100, 2400, 2700, 3000, 3300, 3600, 3900, 4200, 4500, 4800, 5100, 5400, 5700, 6000, 6300, 6600, 6900, 7200, 7500, 7800, 8100, 8400, 8700, 9000, 9300, 9600, 9900, 10200, 10500, 10800, 11100, 11400, 11700, 12000, 12300, 12600, 12900, 13200, 13500, 13800, 14100, 14400, 14700, 15000, 15300, 15600, 15900, 16200, 16500, 16800, 17100, 17400, 17700, 18000, 18300, 18600, 18900, 19200, 19500, 19800, 20100, 20400, 20700, 21000, 21300, 21600, 21900, 22200, 22500, 22800, 23100, 23400, 23700, 24000, 24300, 24600, 24900, 25200, 25500, 25800, 26100, 26400, 26700, 27000, 27300, 27600, 27900, 28200, 28500, 28800, 29100, 29400, 29700, 30000}</w:t>
            </w:r>
          </w:p>
        </w:tc>
      </w:tr>
      <w:tr>
        <w:tc>
          <w:tcPr>
            <w:tcW w:w="884" w:type="pct"/>
          </w:tcPr>
          <w:p>
            <w:r>
              <w:t>Tolerance</w:t>
            </w:r>
          </w:p>
        </w:tc>
        <w:tc>
          <w:tcPr>
            <w:tcW w:w="4116" w:type="pct"/>
          </w:tcPr>
          <w:p>
            <w:r>
              <w:rPr>
                <w:noProof/>
              </w:rPr>
              <w:t>User controlled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1807"/>
        <w:gridCol w:w="1205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ve fo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quation form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eak Form PDE (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Values of dependent variables</w:t>
      </w:r>
    </w:p>
    <w:tbl>
      <w:tblPr>
        <w:tblStyle w:val="TableGrid"/>
        <w:tblW w:w="0" w:type="auto"/>
        <w:tblCaption w:val="Values of dependent variables"/>
      </w:tblPr>
      <w:tblGrid>
        <w:gridCol w:w="1235"/>
        <w:gridCol w:w="16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etting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controlled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ore in output</w:t>
      </w:r>
    </w:p>
    <w:tbl>
      <w:tblPr>
        <w:tblStyle w:val="TableGrid"/>
        <w:tblW w:w="0" w:type="auto"/>
        <w:tblCaption w:val="Store in output"/>
      </w:tblPr>
      <w:tblGrid>
        <w:gridCol w:w="1807"/>
        <w:gridCol w:w="188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Outpu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eak Form PDE (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265"/>
        <w:gridCol w:w="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ne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18" w:name="cs6314846"/>
      <w:r>
        <w:t xml:space="preserve">Solver Configurations</w:t>
      </w:r>
      <w:bookmarkEnd w:id="118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9" w:name="cs4145883"/>
      <w:r>
        <w:t xml:space="preserve">Solution 1</w:t>
      </w:r>
      <w:bookmarkEnd w:id="119"/>
    </w:p>
    <w:p>
      <w:pPr>
        <w:pStyle w:val="Heading4">
          <w:name w:val="heading 4"/>
          <w:basedOn w:val="Normal"/>
        </w:pStyle>
      </w:pPr>
      <w:bookmarkStart w:id="120" w:name="cs6419098"/>
      <w:r>
        <w:t xml:space="preserve">Compile Equations: Time Dependent (st1)</w:t>
      </w:r>
      <w:bookmarkEnd w:id="120"/>
    </w:p>
    <w:p>
      <w:pPr>
        <w:pStyle w:val="TableCaption">
          <w:name w:val="Table Caption"/>
          <w:basedOn w:val="Caption"/>
        </w:pStyle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071306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Compile Equations: Time Dependent in Study 1/Solution 1 (sol1) 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Apr 19, 2025, 8:20:43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Geometry shape function: Quadratic Lagrange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Running on 12th Gen Intel(R) Core(TM) i5-12500H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Using 1 socket with 8 cores in total on G15-5520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Available memory: 31.78 GB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Time: 0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57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3.59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Apr 19, 2025, 8:20:44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Compile Equations: Time Dependent in Study 1/Solution 1 (sol1) ----------&gt;</w:t>
      </w:r>
    </w:p>
    <w:p>
      <w:pPr>
        <w:pStyle w:val="Heading4">
          <w:name w:val="heading 4"/>
          <w:basedOn w:val="Normal"/>
        </w:pStyle>
      </w:pPr>
      <w:bookmarkStart w:id="121" w:name="cs7482921"/>
      <w:r>
        <w:t xml:space="preserve">Dependent Variables 1 (v1)</w:t>
      </w:r>
      <w:bookmarkEnd w:id="121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225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190678" w:history="1">
                <w:r>
                  <w:rPr>
                    <w:rStyle w:val="Hyperlink"/>
                    <w:noProof/>
                  </w:rPr>
                  <w:t>Step 1: Time Dependent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ing</w:t>
      </w:r>
    </w:p>
    <w:tbl>
      <w:tblPr>
        <w:tblStyle w:val="TableGrid"/>
        <w:tblW w:w="0" w:type="auto"/>
        <w:tblCaption w:val="Scaling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esidual scaling</w:t>
      </w:r>
    </w:p>
    <w:tbl>
      <w:tblPr>
        <w:tblStyle w:val="TableGrid"/>
        <w:tblW w:w="0" w:type="auto"/>
        <w:tblCaption w:val="Residual scaling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nual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itial value calculation constants</w:t>
      </w:r>
    </w:p>
    <w:tbl>
      <w:tblPr>
        <w:tblStyle w:val="TableGrid"/>
        <w:tblW w:w="0" w:type="auto"/>
        <w:tblCaption w:val="Initial value calculation constants"/>
      </w:tblPr>
      <w:tblGrid>
        <w:gridCol w:w="1466"/>
        <w:gridCol w:w="23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itial value sourc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range(0,300,30000)}[s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0[s]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Dependent Variables 1 in Study 1/Solution 1 (sol1) --------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Apr 19, 2025, 8:20:44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0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57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3.59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Apr 19, 2025, 8:20:44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Dependent Variables 1 in Study 1/Solution 1 (sol1) ----------------------&gt;</w:t>
      </w:r>
    </w:p>
    <w:p>
      <w:pPr>
        <w:pStyle w:val="Heading5">
          <w:name w:val="heading 5"/>
          <w:basedOn w:val="Normal"/>
        </w:pStyle>
      </w:pPr>
      <w:bookmarkStart w:id="122" w:name="cs8208914"/>
      <w:r>
        <w:t xml:space="preserve">Dependent Variable Cl3 (comp1.cl3) (comp1_cl3)</w:t>
      </w:r>
      <w:bookmarkEnd w:id="122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cl3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23" w:name="cs7713186"/>
      <w:r>
        <w:t xml:space="preserve">Dependent Variable Ph2 (comp1.ph2) (comp1_ph2)</w:t>
      </w:r>
      <w:bookmarkEnd w:id="123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h2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24" w:name="cs9643740"/>
      <w:r>
        <w:t xml:space="preserve">Dependent Variable S4 (comp1.s4) (comp1_s4)</w:t>
      </w:r>
      <w:bookmarkEnd w:id="12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4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25" w:name="cs8166940"/>
      <w:r>
        <w:t xml:space="preserve">Dependent Variable Mg4 (comp1.mg4) (comp1_mg4)</w:t>
      </w:r>
      <w:bookmarkEnd w:id="12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mg4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26" w:name="cs7961567"/>
      <w:r>
        <w:t xml:space="preserve">Time-Dependent Solver 1 (t1)</w:t>
      </w:r>
      <w:bookmarkEnd w:id="126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blGrid>
        <w:gridCol w:w="2139"/>
        <w:gridCol w:w="5361"/>
      </w:tblGrid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hyperlink w:anchor="cs7190678" w:history="1">
                <w:r>
                  <w:rPr>
                    <w:rStyle w:val="Hyperlink"/>
                    <w:noProof/>
                  </w:rPr>
                  <w:t>Step 1: Time Dependent</w:t>
                </w:r>
              </w:hyperlink>
            </w:r>
          </w:p>
        </w:tc>
      </w:tr>
      <w:tr>
        <w:tc>
          <w:tcPr>
            <w:tcW w:w="1426" w:type="pct"/>
          </w:tcPr>
          <w:p>
            <w:r>
              <w:t>Output times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300, 600, 900, 1200, 1500, 1800, 2100, 2400, 2700, 3000, 3300, 3600, 3900, 4200, 4500, 4800, 5100, 5400, 5700, 6000, 6300, 6600, 6900, 7200, 7500, 7800, 8100, 8400, 8700, 9000, 9300, 9600, 9900, 10200, 10500, 10800, 11100, 11400, 11700, 12000, 12300, 12600, 12900, 13200, 13500, 13800, 14100, 14400, 14700, 15000, 15300, 15600, 15900, 16200, 16500, 16800, 17100, 17400, 17700, 18000, 18300, 18600, 18900, 19200, 19500, 19800, 20100, 20400, 20700, 21000, 21300, 21600, 21900, 22200, 22500, 22800, 23100, 23400, 23700, 24000, 24300, 24600, 24900, 25200, 25500, 25800, 26100, 26400, 26700, 27000, 27300, 27600, 27900, 28200, 28500, 28800, 29100, 29400, 29700, 3000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bsolute tolerance</w:t>
      </w:r>
    </w:p>
    <w:tbl>
      <w:tblPr>
        <w:tblStyle w:val="TableGrid"/>
        <w:tblLayout w:type="fixed"/>
        <w:tblW w:w="5000" w:type="pct"/>
        <w:tblCaption w:val="Absolute tolerance"/>
      </w:tblPr>
      <w:tblGrid>
        <w:gridCol w:w="945"/>
        <w:gridCol w:w="891"/>
        <w:gridCol w:w="944"/>
        <w:gridCol w:w="944"/>
        <w:gridCol w:w="944"/>
        <w:gridCol w:w="944"/>
        <w:gridCol w:w="944"/>
        <w:gridCol w:w="945"/>
      </w:tblGrid>
      <w:tr>
        <w:trPr>
          <w:cantSplit/>
          <w:tblHeader/>
        </w:trPr>
        <w:tc>
          <w:tcPr>
            <w:tcW w:w="630" w:type="pct"/>
            <w:shd w:val="clear" w:color="auto" w:fill="EEEEEE"/>
          </w:tcPr>
          <w:p>
            <w:r>
              <w:rPr>
                <w:b/>
              </w:rPr>
              <w:t>Field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Method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olerance method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olerance factor</w:t>
            </w:r>
          </w:p>
        </w:tc>
        <w:tc>
          <w:tcPr>
            <w:tcW w:w="630" w:type="pct"/>
            <w:shd w:val="clear" w:color="auto" w:fill="EEEEEE"/>
          </w:tcPr>
          <w:p>
            <w:r>
              <w:rPr>
                <w:b/>
              </w:rPr>
              <w:t>Derivative tolerance method</w:t>
            </w:r>
          </w:p>
        </w:tc>
        <w:tc>
          <w:tcPr>
            <w:tcW w:w="630" w:type="pct"/>
            <w:shd w:val="clear" w:color="auto" w:fill="EEEEEE"/>
          </w:tcPr>
          <w:p>
            <w:r>
              <w:rPr>
                <w:b/>
              </w:rPr>
              <w:t>Time derivative factor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olerance</w:t>
            </w:r>
          </w:p>
        </w:tc>
        <w:tc>
          <w:tcPr>
            <w:tcW w:w="630" w:type="pct"/>
            <w:shd w:val="clear" w:color="auto" w:fill="EEEEEE"/>
          </w:tcPr>
          <w:p>
            <w:r>
              <w:rPr>
                <w:b/>
              </w:rPr>
              <w:t>Tolerance for time derivatives</w:t>
            </w:r>
          </w:p>
        </w:tc>
      </w:tr>
      <w:tr>
        <w:tc>
          <w:tcPr>
            <w:tcW w:w="630" w:type="pct"/>
          </w:tcPr>
          <w:p>
            <w:r>
              <w:rPr>
                <w:noProof/>
              </w:rPr>
              <w:t>Dependent Variable Cl3 (comp1.cl3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0.001</w:t>
            </w:r>
          </w:p>
        </w:tc>
      </w:tr>
      <w:tr>
        <w:tc>
          <w:tcPr>
            <w:tcW w:w="630" w:type="pct"/>
          </w:tcPr>
          <w:p>
            <w:r>
              <w:rPr>
                <w:noProof/>
              </w:rPr>
              <w:t>Dependent Variable Ph2 (comp1.ph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0.001</w:t>
            </w:r>
          </w:p>
        </w:tc>
      </w:tr>
      <w:tr>
        <w:tc>
          <w:tcPr>
            <w:tcW w:w="630" w:type="pct"/>
          </w:tcPr>
          <w:p>
            <w:r>
              <w:rPr>
                <w:noProof/>
              </w:rPr>
              <w:t>Dependent Variable S4 (comp1.s4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0.001</w:t>
            </w:r>
          </w:p>
        </w:tc>
      </w:tr>
      <w:tr>
        <w:tc>
          <w:tcPr>
            <w:tcW w:w="630" w:type="pct"/>
          </w:tcPr>
          <w:p>
            <w:r>
              <w:rPr>
                <w:noProof/>
              </w:rPr>
              <w:t>Dependent Variable Mg4 (comp1.mg4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0.00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ime stepping</w:t>
      </w:r>
    </w:p>
    <w:tbl>
      <w:tblPr>
        <w:tblStyle w:val="TableGrid"/>
        <w:tblW w:w="0" w:type="auto"/>
        <w:tblCaption w:val="Time stepping"/>
      </w:tblPr>
      <w:tblGrid>
        <w:gridCol w:w="2319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ximum step constrai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pression</w:t>
            </w:r>
          </w:p>
        </w:tc>
      </w:tr>
      <w:tr>
        <w:tc>
          <w:tcPr>
            <w:tcW w:w="0" w:type="auto"/>
          </w:tcPr>
          <w:p>
            <w:r>
              <w:t>Minimum BDF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Singular mass matri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esults while solving</w:t>
      </w:r>
    </w:p>
    <w:tbl>
      <w:tblPr>
        <w:tblStyle w:val="TableGrid"/>
        <w:tblW w:w="0" w:type="auto"/>
        <w:tblCaption w:val="Results while solving"/>
      </w:tblPr>
      <w:tblGrid>
        <w:gridCol w:w="1235"/>
        <w:gridCol w:w="17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o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lot grou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357793" w:history="1">
                <w:r>
                  <w:rPr>
                    <w:rStyle w:val="Hyperlink"/>
                    <w:noProof/>
                  </w:rPr>
                  <w:t>1D Plot Group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Prob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nual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75       29968         0.1     562794    9 562794     2     0      0  4.8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76       29968         0.1     562796    9 562796     2     0      0  6.9e-16  2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77       29968         0.1     562797    9 562797     2     0      0  7.2e-16  2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78       29968         0.1     562799    9 562799     2     0      0  4.9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79       29968         0.1     562800    9 562800     2     0      0  5.4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80       29968         0.1     562802    9 562802     2     0      0  3.6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81       29968         0.1     562804    9 562804     2     0      0  7.6e-16  2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82       29968         0.1     562805    9 562805     2     0      0  7.5e-16    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83       29968         0.1     562807    9 562807     2     0      0  9.1e-16  3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84       29968         0.1     562808    9 562808     2     0      0  5.9e-16  2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85       29969         0.1     562810    9 562810     2     0      0  6.1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86       29969         0.1     562811    9 562811     2     0      0  5.1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87       29969         0.1     562813    9 562813     2     0      0  4.9e-16  8.3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88       29969         0.1     562815    9 562815     2     0      0  4.8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89       29969         0.1     562816    9 562816     2     0      0  6.1e-16  2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90       29969         0.1     562818    9 562818     2     0      0  6.1e-16  1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91       29969         0.1     562819    9 562819     2     0      0  5.9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92       29969         0.1     562821    9 562821     2     0      0  4.5e-16  1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93       29969         0.1     562823    9 562823     2     0      0  6.3e-16  1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94       29969         0.1     562824    9 562824     2     0      0  5.6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95       29970         0.1     562826    9 562826     2     0      0  5.6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96       29970         0.1     562827    9 562827     2     0      0  4.1e-16  1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97       29970         0.1     562829    9 562829     2     0      0  7.1e-16  9.8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98       29970         0.1     562831    9 562831     2     0      0  7.2e-16  2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699       29970         0.1     562832    9 562832     2     0      0  6.9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00       29970         0.1     562834    9 562834     2     0      0  6.7e-16  3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01       29970         0.1     562835    9 562835     2     0      0  5.5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02       29970         0.1     562837    9 562837     2     0      0    6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03       29970         0.1     562838    9 562838     2     0      0  5.4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04       29970         0.1     562840    9 562840     2     0      0  4.9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05       29971         0.1     562842    9 562842     2     0      0  5.6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06       29971         0.1     562843    9 562843     2     0      0  5.3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07       29971         0.1     562845    9 562845     2     0      0  5.1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08       29971         0.1     562846    9 562846     2     0      0  5.5e-16  2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09       29971         0.1     562848    9 562848     2     0      0    6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10       29971         0.1     562850    9 562850     2     0      0  4.6e-16  9.7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11       29971         0.1     562851    9 562851     2     0      0    5e-16  1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12       29971         0.1     562853    9 562853     2     0      0  5.6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13       29971         0.1     562855    9 562855     2     0      0  4.8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14       29971         0.1     562856    9 562856     2     0      0  5.7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15       29972         0.1     562858    9 562858     2     0      0  5.5e-16  1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16       29972         0.1     562859    9 562859     2     0      0  5.3e-16    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17       29972         0.1     562861    9 562861     2     0      0  5.9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18       29972         0.1     562863    9 562863     2     0      0  6.2e-16  3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19       29972         0.1     562864    9 562864     2     0      0  6.6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20       29972         0.1     562866    9 562866     2     0      0  5.1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21       29972         0.1     562868    9 562868     2     0      0  5.6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22       29972         0.1     562869    9 562869     2     0      0  4.9e-16  2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23       29972         0.1     562871    9 562871     2     0      0  4.1e-16  8.8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24       29972         0.1     562872    9 562872     2     0      0  5.2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25       29973         0.1     562874    9 562874     2     0      0  6.4e-16  2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26       29973         0.1     562876    9 562876     2     0      0  6.7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27       29973         0.1     562877    9 562877     2     0      0  5.6e-16  1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28       29973         0.1     562879    9 562879     2     0      0  5.6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29       29973         0.1     562881    9 562881     2     0      0  5.7e-16  2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30       29973         0.1     562882    9 562882     2     0      0  5.8e-16  2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31       29973         0.1     562884    9 562884     2     0      0  5.3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32       29973         0.1     562885    9 562885     2     0      0  6.5e-16  2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33       29973         0.1     562887    9 562887     2     0      0  6.9e-16  1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34       29973         0.1     562889    9 562889     2     0      0  6.4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35       29974         0.1     562890    9 562890     2     0      0  5.1e-16  2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36       29974         0.1     562892    9 562892     2     0      0  5.3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37       29974         0.1     562894    9 562894     2     0      0  6.8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38       29974         0.1     562895    9 562895     2     0      0  5.4e-16  3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39       29974         0.1     562897    9 562897     2     0      0  5.4e-16  3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40       29974         0.1     562898    9 562898     2     0      0  4.7e-16  2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41       29974         0.1     562900    9 562900     2     0      0  5.9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42       29974         0.1     562901    9 562901     2     0      0  4.1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43       29974         0.1     562903    9 562903     2     0      0  5.3e-16  2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44       29974         0.1     562905    9 562905     2     0      0  4.7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45       29975         0.1     562907    9 562907     2     0      0  4.4e-16    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46       29975         0.1     562908    9 562908     2     0      0  5.1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47       29975         0.1     562910    9 562910     2     0      0  3.8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48       29975         0.1     562911    9 562911     2     0      0  5.4e-16  2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49       29975         0.1     562913    9 562913     2     0      0  4.9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50       29975         0.1     562914    9 562914     2     0      0  4.3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51       29975         0.1     562916    9 562916     2     0      0  5.3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52       29975         0.1     562918    9 562918     2     0      0  4.4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53       29975         0.1     562919    9 562919     2     0      0  7.5e-16  2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54       29975         0.1     562921    9 562921     2     0      0    9e-16    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55       29976         0.1     562922    9 562922     2     0      0  5.8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56       29976         0.1     562924    9 562924     2     0      0  7.1e-16  1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57       29976         0.1     562925    9 562925     2     0      0  8.1e-16  2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58       29976         0.1     562927    9 562927     2     0      0  8.9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59       29976         0.1     562928    9 562928     2     0      0  4.8e-16  1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60       29976         0.1     562930    9 562930     2     0      0  4.4e-16  8.9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61       29976         0.1     562932    9 562932     2     0      0  6.2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62       29976         0.1     562933    9 562933     2     0      0    7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63       29976         0.1     562935    9 562935     2     0      0  7.2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64       29976         0.1     562936    9 562936     2     0      0  6.4e-16  2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65       29977         0.1     562938    9 562938     2     0      0  5.9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66       29977         0.1     562940    9 562940     2     0      0  6.1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67       29977         0.1     562941    9 562941     2     0      0  5.7e-16  2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68       29977         0.1     562943    9 562943     2     0      0  4.4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69       29977         0.1     562944    9 562944     2     0      0  4.8e-16    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70       29977         0.1     562946    9 562946     2     0      0  7.1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71       29977         0.1     562948    9 562948     2     0      0  5.8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72       29977         0.1     562949    9 562949     2     0      0  6.7e-16  2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73       29977         0.1     562951    9 562951     2     0      0  4.4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74       29977         0.1     562953    9 562953     2     0      0  8.5e-16    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75       29978         0.1     562954    9 562954     2     0      0  5.6e-16  2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76       29978         0.1     562956    9 562956     2     0      0  6.6e-16  2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77       29978         0.1     562957    9 562957     2     0      0  3.8e-16  2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78       29978         0.1     562959    9 562959     2     0      0  3.6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79       29978         0.1     562960    9 562960     2     0      0  4.4e-16  8.9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80       29978         0.1     562962    9 562962     2     0      0  5.1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81       29978         0.1     562964    9 562964     2     0      0    5e-16    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82       29978         0.1     562965    9 562965     2     0      0  6.1e-16  2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83       29978         0.1     562967    9 562967     2     0      0  4.8e-16  8.8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84       29978         0.1     562969    9 562969     2     0      0  4.4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85       29979         0.1     562970    9 562970     2     0      0  3.8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86       29979         0.1     562972    9 562972     2     0      0  6.2e-16  6.8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87       29979         0.1     562974    9 562974     2     0      0  4.2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88       29979         0.1     562975    9 562975     2     0      0  5.3e-16  1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89       29979         0.1     562977    9 562977     2     0      0  3.2e-16  9.1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90       29979         0.1     562978    9 562978     2     0      0  7.3e-16    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91       29979         0.1     562980    9 562980     2     0      0  5.7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92       29979         0.1     562981    9 562981     2     0      0  9.3e-16    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93       29979         0.1     562983    9 562983     2     0      0    1e-15  2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94       29979         0.1     562984    9 562984     2     0      0  6.6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95       29980         0.1     562986    9 562986     2     0      0  8.4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96       29980         0.1     562987    9 562987     2     0      0  4.8e-16  2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97       29980         0.1     562989    9 562989     2     0      0  4.8e-16  2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98       29980         0.1     562991    9 562991     2     0      0  5.6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799       29980         0.1     562992    9 562992     2     0      0  5.3e-16    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00       29980         0.1     562994    9 562994     2     0      0  4.8e-16    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01       29980         0.1     562995    9 562995     2     0      0    5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02       29980         0.1     562997    9 562997     2     0      0  5.1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03       29980         0.1     562999    9 562999     2     0      0  4.2e-16  2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04       29980         0.1     563000    9 563000     2     0      0  4.1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05       29981         0.1     563002    9 563002     2     0      0  5.1e-16  2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06       29981         0.1     563003    9 563003     2     0      0  5.2e-16  1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07       29981         0.1     563005    9 563005     2     0      0  6.3e-16  2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08       29981         0.1     563007    9 563007     2     0      0  4.2e-16  2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09       29981         0.1     563008    9 563008     2     0      0  6.7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10       29981         0.1     563010    9 563010     2     0      0  6.2e-16    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11       29981         0.1     563011    9 563011     2     0      0  5.5e-16  2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12       29981         0.1     563013    9 563013     2     0      0  5.6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13       29981         0.1     563015    9 563015     2     0      0  5.9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14       29981         0.1     563016    9 563016     2     0      0  5.8e-16  2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15       29982         0.1     563018    9 563018     2     0      0  3.8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16       29982         0.1     563019    9 563019     2     0      0  4.9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17       29982         0.1     563021    9 563021     2     0      0  6.9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18       29982         0.1     563023    9 563023     2     0      0  4.3e-16  2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19       29982         0.1     563024    9 563024     2     0      0  5.9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20       29982         0.1     563026    9 563026     2     0      0  4.8e-16  1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21       29982         0.1     563028    9 563028     2     0      0  7.1e-16  2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22       29982         0.1     563029    9 563029     2     0      0  6.9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23       29982         0.1     563031    9 563031     2     0      0  4.9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24       29982         0.1     563032    9 563032     2     0      0  6.8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25       29983         0.1     563034    9 563034     2     0      0  7.1e-16  2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26       29983         0.1     563036    9 563036     2     0      0  4.7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27       29983         0.1     563037    9 563037     2     0      0  4.6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28       29983         0.1     563039    9 563039     2     0      0  7.5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29       29983         0.1     563041    9 563041     2     0      0  7.8e-16  1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30       29983         0.1     563042    9 563042     2     0      0  7.9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31       29983         0.1     563044    9 563044     2     0      0  8.9e-16    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32       29983         0.1     563045    9 563045     2     0      0    7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33       29983         0.1     563047    9 563047     2     0      0  8.2e-16  2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34       29983         0.1     563048    9 563048     2     0      0  5.1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35       29984         0.1     563050    9 563050     2     0      0    5e-16  8.6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36       29984         0.1     563052    9 563052     2     0      0  5.7e-16  1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37       29984         0.1     563053    9 563053     2     0      0  6.2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38       29984         0.1     563055    9 563055     2     0      0  5.4e-16    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39       29984         0.1     563056    9 563056     2     0      0    8e-16  2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40       29984         0.1     563058    9 563058     2     0      0  9.3e-16    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41       29984         0.1     563060    9 563060     2     0      0  7.2e-16  2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42       29984         0.1     563061    9 563061     2     0      0  4.7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43       29984         0.1     563063    9 563063     2     0      0  8.3e-16  2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44       29984         0.1     563065    9 563065     2     0      0  6.6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45       29985         0.1     563066    9 563066     2     0      0  7.5e-16  2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46       29985         0.1     563068    9 563068     2     0      0  8.5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47       29985         0.1     563069    9 563069     2     0      0  5.7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48       29985         0.1     563071    9 563071     2     0      0  6.7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49       29985         0.1     563073    9 563073     2     0      0  6.1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50       29985         0.1     563074    9 563074     2     0      0  6.2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51       29985         0.1     563076    9 563076     2     0      0  5.4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52       29985         0.1     563077    9 563077     2     0      0  6.8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53       29985         0.1     563079    9 563079     2     0      0  7.4e-16  2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54       29985         0.1     563081    9 563081     2     0      0  4.4e-16  1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55       29986         0.1     563082    9 563082     2     0      0  5.7e-16  1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56       29986         0.1     563084    9 563084     2     0      0  3.1e-16  6.2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57       29986         0.1     563086    9 563086     2     0      0  7.2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58       29986         0.1     563087    9 563087     2     0      0  8.6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59       29986         0.1     563089    9 563089     2     0      0  8.9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60       29986         0.1     563090    9 563090     2     0      0  6.9e-16  2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61       29986         0.1     563092    9 563092     2     0      0  6.4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62       29986         0.1     563093    9 563093     2     0      0  5.6e-16  2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63       29986         0.1     563095    9 563095     2     0      0  7.9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64       29986         0.1     563097    9 563097     2     0      0    4e-16    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65       29987         0.1     563098    9 563098     2     0      0  5.7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66       29987         0.1     563100    9 563100     2     0      0  7.5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67       29987         0.1     563102    9 563102     2     0      0  6.4e-16  1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68       29987         0.1     563103    9 563103     2     0      0  7.6e-16  1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69       29987         0.1     563105    9 563105     2     0      0  9.8e-16  2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70       29987         0.1     563106    9 563106     2     0      0  5.6e-16  2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71       29987         0.1     563108    9 563108     2     0      0  7.5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72       29987         0.1     563109    9 563109     2     0      0  6.3e-16  1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73       29987         0.1     563111    9 563111     2     0      0  5.2e-16  8.7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74       29987         0.1     563113    9 563113     2     0      0  4.8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75       29988         0.1     563114    9 563114     2     0      0  6.5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76       29988         0.1     563116    9 563116     2     0      0  5.5e-16  9.2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77       29988         0.1     563117    9 563117     2     0      0  6.3e-16  2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78       29988         0.1     563119    9 563119     2     0      0    6e-16    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79       29988         0.1     563121    9 563121     2     0      0  3.7e-16    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80       29988         0.1     563122    9 563122     2     0      0  4.7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81       29988         0.1     563124    9 563124     2     0      0  4.2e-16  8.8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82       29988         0.1     563126    9 563126     2     0      0  7.1e-16  2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83       29988         0.1     563127    9 563127     2     0      0  6.4e-16    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84       29988         0.1     563129    9 563129     2     0      0  7.3e-16  2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85       29989         0.1     563130    9 563130     2     0      0  6.4e-16  3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86       29989         0.1     563132    9 563132     2     0      0  8.1e-16  1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87       29989         0.1     563134    9 563134     2     0      0  5.2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88       29989         0.1     563135    9 563135     2     0      0  5.6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89       29989         0.1     563137    9 563137     2     0      0    5e-16    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90       29989         0.1     563138    9 563138     2     0      0  5.7e-16  2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91       29989         0.1     563140    9 563140     2     0      0  5.9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92       29989         0.1     563142    9 563142     2     0      0  3.4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93       29989         0.1     563143    9 563143     2     0      0    5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94       29989         0.1     563145    9 563145     2     0      0  2.5e-16  7.3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95       29990         0.1     563147    9 563147     2     0      0  5.4e-16  2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96       29990         0.1     563148    9 563148     2     0      0  7.7e-16  2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97       29990         0.1     563150    9 563150     2     0      0  7.1e-16  2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98       29990         0.1     563151    9 563151     2     0      0  4.8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899       29990         0.1     563153    9 563153     2     0      0  4.5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00       29990         0.1     563155    9 563155     2     0      0  6.6e-16  2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01       29990         0.1     563156    9 563156     2     0      0  6.5e-16  3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02       29990         0.1     563158    9 563158     2     0      0  7.1e-16  1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03       29990         0.1     563159    9 563159     2     0      0  4.9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04       29990         0.1     563161    9 563161     2     0      0  5.3e-16  1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05       29991         0.1     563162    9 563162     2     0      0  5.3e-16  1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06       29991         0.1     563164    9 563164     2     0      0  6.3e-16  1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07       29991         0.1     563166    9 563166     2     0      0  4.9e-16  1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08       29991         0.1     563167    9 563167     2     0      0  6.1e-16  2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09       29991         0.1     563169    9 563169     2     0      0  4.9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10       29991         0.1     563170    9 563170     2     0      0  6.6e-16  2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11       29991         0.1     563172    9 563172     2     0      0  5.3e-16  1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12       29991         0.1     563174    9 563174     2     0      0  6.2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13       29991         0.1     563175    9 563175     2     0      0  5.2e-16  2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14       29991         0.1     563177    9 563177     2     0      0  5.6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15       29992         0.1     563178    9 563178     2     0      0  4.9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16       29992         0.1     563180    9 563180     2     0      0  2.9e-16  9.5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17       29992         0.1     563182    9 563182     2     0      0  5.5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18       29992         0.1     563183    9 563183     2     0      0  6.6e-16  2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19       29992         0.1     563185    9 563185     2     0      0  7.5e-16  2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20       29992         0.1     563186    9 563186     2     0      0  6.2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21       29992         0.1     563188    9 563188     2     0      0    4e-16  1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22       29992         0.1     563190    9 563190     2     0      0  7.6e-16  2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23       29992         0.1     563191    9 563191     2     0      0  6.8e-16  2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24       29992         0.1     563193    9 563193     2     0      0  7.5e-16  2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25       29993         0.1     563194    9 563194     2     0      0  5.5e-16  2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26       29993         0.1     563196    9 563196     2     0      0  4.4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27       29993         0.1     563197    9 563197     2     0      0  4.9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28       29993         0.1     563199    9 563199     2     0      0  3.2e-16  7.2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29       29993         0.1     563201    9 563201     2     0      0  4.7e-16  1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30       29993         0.1     563202    9 563202     2     0      0  3.8e-16  1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31       29993         0.1     563204    9 563204     2     0      0    3e-16  8.9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32       29993         0.1     563206    9 563206     2     0      0  5.1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33       29993         0.1     563207    9 563207     2     0      0  5.1e-16    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34       29993         0.1     563209    9 563209     2     0      0  3.8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35       29994         0.1     563211    9 563211     2     0      0  7.5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36       29994         0.1     563212    9 563212     2     0      0  3.1e-16  8.7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37       29994         0.1     563214    9 563214     2     0      0  2.8e-16  8.1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38       29994         0.1     563215    9 563215     2     0      0  4.1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39       29994         0.1     563217    9 563217     2     0      0  6.4e-16  1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40       29994         0.1     563219    9 563219     2     0      0    6e-16  1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41       29994         0.1     563220    9 563220     2     0      0  4.2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42       29994         0.1     563222    9 563222     2     0      0    8e-16  1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43       29994         0.1     563224    9 563224     2     0      0  7.5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44       29994         0.1     563225    9 563225     2     0      0  4.7e-16    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45       29995         0.1     563227    9 563227     2     0      0  4.2e-16  1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46       29995         0.1     563228    9 563228     2     0      0  4.8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47       29995         0.1     563230    9 563230     2     0      0  3.1e-16  1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48       29995         0.1     563232    9 563232     2     0      0  6.4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49       29995         0.1     563233    9 563233     2     0      0  5.1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50       29995         0.1     563235    9 563235     2     0      0  6.3e-16  2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51       29995         0.1     563237    9 563237     2     0      0  5.7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52       29995         0.1     563238    9 563238     2     0      0  4.8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53       29995         0.1     563240    9 563240     2     0      0  7.8e-16  1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54       29995         0.1     563241    9 563241     2     0      0  4.2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55       29996         0.1     563243    9 563243     2     0      0  4.3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56       29996         0.1     563245    9 563245     2     0      0    4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57       29996         0.1     563246    9 563246     2     0      0  4.4e-16  1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58       29996         0.1     563248    9 563248     2     0      0  4.3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59       29996         0.1     563250    9 563250     2     0      0  4.3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60       29996         0.1     563251    9 563251     2     0      0  4.8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61       29996         0.1     563253    9 563253     2     0      0  3.3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62       29996         0.1     563254    9 563254     2     0      0  4.7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63       29996         0.1     563256    9 563256     2     0      0  3.8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64       29996         0.1     563257    9 563257     2     0      0  6.3e-16  1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65       29997         0.1     563259    9 563259     2     0      0  6.3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66       29997         0.1     563261    9 563261     2     0      0  4.6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67       29997         0.1     563262    9 563262     2     0      0  4.3e-16  2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68       29997         0.1     563264    9 563264     2     0      0  3.7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69       29997         0.1     563265    9 563265     2     0      0  6.1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70       29997         0.1     563267    9 563267     2     0      0  5.3e-16    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71       29997         0.1     563269    9 563269     2     0      0  4.6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72       29997         0.1     563270    9 563270     2     0      0  6.1e-16  2.3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73       29997         0.1     563272    9 563272     2     0      0  4.4e-16  2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74       29997         0.1     563273    9 563273     2     0      0  5.3e-16  1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75       29998         0.1     563275    9 563275     2     0      0  4.3e-16  2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76       29998         0.1     563277    9 563277     2     0      0  5.3e-16  1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77       29998         0.1     563278    9 563278     2     0      0  4.1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78       29998         0.1     563280    9 563280     2     0      0  3.7e-16  2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79       29998         0.1     563281    9 563281     2     0      0  5.1e-16  3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80       29998         0.1     563283    9 563283     2     0      0  5.3e-16    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81       29998         0.1     563285    9 563285     2     0      0  5.9e-16  1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82       29998         0.1     563286    9 563286     2     0      0  4.7e-16  2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83       29998         0.1     563288    9 563288     2     0      0  6.1e-16  1.9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84       29998         0.1     563289    9 563289     2     0      0  6.3e-16  2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85       29999         0.1     563291    9 563291     2     0      0  5.8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86       29999         0.1     563292    9 563292     2     0      0  5.5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87       29999         0.1     563294    9 563294     2     0      0  4.8e-16  1.1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88       29999         0.1     563296    9 563296     2     0      0  3.7e-16  8.7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89       29999         0.1     563297    9 563297     2     0      0  4.7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90       29999         0.1     563299    9 563299     2     0      0  4.7e-16  8.7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91       29999         0.1     563301    9 563301     2     0      0  4.3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92       29999         0.1     563302    9 563302     2     0      0  4.9e-16    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93       29999         0.1     563304    9 563304     2     0      0  5.1e-16  1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94       29999         0.1     563305    9 563305     2     0      0  7.8e-16  3.2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95       30000         0.1     563307    9 563307     2     0      0  7.1e-16  3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96       30000         0.1     563308    9 563308     2     0      0  5.4e-16  2.7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97       30000         0.1     563310    9 563310     2     0      0  4.2e-16  1.5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98       30000         0.1     563311    9 563311     2     0      0  4.6e-16  1.6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299999       30000         0.1     563313    9 563313     2     0      0  3.8e-16  1.4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-       30000           - out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300000       30000         0.1     563315    9 563315     2     0      0    5e-16  1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Time-stepping complete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12592 s. (3 hours, 29 minutes, 52 seconds)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74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3.78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Apr 19, 2025, 11:50:35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Time-Dependent Solver 1 in Study 1/Solution 1 (sol1) --------------------&gt;</w:t>
      </w:r>
    </w:p>
    <w:p>
      <w:pPr>
        <w:pStyle w:val="Heading5">
          <w:name w:val="heading 5"/>
          <w:basedOn w:val="Normal"/>
        </w:pStyle>
      </w:pPr>
      <w:bookmarkStart w:id="127" w:name="cs1768972"/>
      <w:r>
        <w:t xml:space="preserve">Fully Coupled 1 (fc1)</w:t>
      </w:r>
      <w:bookmarkEnd w:id="127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338542" w:history="1">
                <w:r>
                  <w:rPr>
                    <w:rStyle w:val="Hyperlink"/>
                    <w:noProof/>
                  </w:rPr>
                  <w:t>Direct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3382"/>
        <w:gridCol w:w="21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1</w:t>
            </w:r>
          </w:p>
        </w:tc>
      </w:tr>
      <w:tr>
        <w:tc>
          <w:tcPr>
            <w:tcW w:w="0" w:type="auto"/>
          </w:tcPr>
          <w:p>
            <w:r>
              <w:t>Limit on nonlinear convergence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</w:t>
            </w:r>
          </w:p>
        </w:tc>
      </w:tr>
      <w:tr>
        <w:tc>
          <w:tcPr>
            <w:tcW w:w="0" w:type="auto"/>
          </w:tcPr>
          <w:p>
            <w:r>
              <w:t>Stabilization and accele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derson acceleration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128" w:name="cs9061511"/>
      <w:r>
        <w:t xml:space="preserve">Results</w:t>
      </w:r>
      <w:bookmarkEnd w:id="128"/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29" w:name="cs5314672"/>
      <w:r>
        <w:t xml:space="preserve">Data Sets</w:t>
      </w:r>
      <w:bookmarkEnd w:id="129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30" w:name="cs2587033"/>
      <w:r>
        <w:t xml:space="preserve">Study 1/Solution 1</w:t>
      </w:r>
      <w:bookmarkEnd w:id="130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145883" w:history="1">
                <w:r>
                  <w:rPr>
                    <w:rStyle w:val="Hyperlink"/>
                    <w:noProof/>
                  </w:rPr>
                  <w:t>Solution 1 (sol1)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4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set_dset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Study 1/Solution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31" w:name="cs8729793"/>
      <w:r>
        <w:t xml:space="preserve">Grid 1D 1</w:t>
      </w:r>
      <w:bookmarkEnd w:id="131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5" name="dset_pw7_d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set_pw7_ds1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32" w:name="cs8292200"/>
      <w:r>
        <w:t xml:space="preserve">Grid 1D 1a</w:t>
      </w:r>
      <w:bookmarkEnd w:id="132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6" name="dset_an74_d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set_an74_ds1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1a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33" w:name="cs2795868"/>
      <w:r>
        <w:t xml:space="preserve">Grid 1D 2</w:t>
      </w:r>
      <w:bookmarkEnd w:id="133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7" name="dset_an74_ds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set_an74_ds2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2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34" w:name="cs3445743"/>
      <w:r>
        <w:t xml:space="preserve">Grid 2D 1</w:t>
      </w:r>
      <w:bookmarkEnd w:id="134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14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209209" w:history="1">
                <w:r>
                  <w:rPr>
                    <w:rStyle w:val="Hyperlink"/>
                    <w:noProof/>
                  </w:rPr>
                  <w:t>rhow4 (rhow4)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3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8" name="dset_an28_d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set_an28_ds1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2D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35" w:name="cs8351624"/>
      <w:r>
        <w:t xml:space="preserve">Grid 1D 1b</w:t>
      </w:r>
      <w:bookmarkEnd w:id="135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9" name="dset_pw1_d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set_pw1_ds1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1b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36" w:name="cs9690346"/>
      <w:r>
        <w:t xml:space="preserve">Grid 1D 1c</w:t>
      </w:r>
      <w:bookmarkEnd w:id="136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0" name="dset_pw3_d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set_pw3_ds1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1c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37" w:name="cs3167375"/>
      <w:r>
        <w:t xml:space="preserve">Grid 1D 1d</w:t>
      </w:r>
      <w:bookmarkEnd w:id="137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1" name="dset_pw8_d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dset_pw8_ds1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1d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38" w:name="cs3521058"/>
      <w:r>
        <w:t xml:space="preserve">Grid 1D 2a</w:t>
      </w:r>
      <w:bookmarkEnd w:id="138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2" name="dset_pw7_ds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set_pw7_ds2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2a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39" w:name="cs4662345"/>
      <w:r>
        <w:t xml:space="preserve">Grid 1D 1e</w:t>
      </w:r>
      <w:bookmarkEnd w:id="139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3" name="dset_pw9_d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dset_pw9_ds1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1e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0" w:name="cs7114614"/>
      <w:r>
        <w:t xml:space="preserve">Grid 1D 3</w:t>
      </w:r>
      <w:bookmarkEnd w:id="140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4" name="dset_pw7_ds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set_pw7_ds3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3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1" w:name="cs7546748"/>
      <w:r>
        <w:t xml:space="preserve">Grid 1D 2b</w:t>
      </w:r>
      <w:bookmarkEnd w:id="141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5" name="dset_pw9_ds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set_pw9_ds2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2b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2" w:name="cs2158503"/>
      <w:r>
        <w:t xml:space="preserve">Grid 1D 1f</w:t>
      </w:r>
      <w:bookmarkEnd w:id="142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6" name="dset_pw10_d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set_pw10_ds1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1f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3" w:name="cs8979150"/>
      <w:r>
        <w:t xml:space="preserve">Grid 1D 3a</w:t>
      </w:r>
      <w:bookmarkEnd w:id="143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7" name="dset_pw9_ds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set_pw9_ds3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3a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4" w:name="cs9814291"/>
      <w:r>
        <w:t xml:space="preserve">Grid 1D 2c</w:t>
      </w:r>
      <w:bookmarkEnd w:id="144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8" name="dset_pw8_ds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set_pw8_ds2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2c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5" w:name="cs8236922"/>
      <w:r>
        <w:t xml:space="preserve">Grid 1D 4</w:t>
      </w:r>
      <w:bookmarkEnd w:id="145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9" name="dset_pw9_ds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set_pw9_ds4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4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6" w:name="cs6584652"/>
      <w:r>
        <w:t xml:space="preserve">Grid 1D 1g</w:t>
      </w:r>
      <w:bookmarkEnd w:id="146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17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231299" w:history="1">
                <w:r>
                  <w:rPr>
                    <w:rStyle w:val="Hyperlink"/>
                    <w:noProof/>
                  </w:rPr>
                  <w:t>Piecewise 6 (se)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3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0" name="dset_pw6_d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set_pw6_ds1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1g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7" w:name="cs4005529"/>
      <w:r>
        <w:t xml:space="preserve">Grid 1D 5</w:t>
      </w:r>
      <w:bookmarkEnd w:id="147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1" name="dset_pw9_ds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set_pw9_ds5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5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8" w:name="cs3322319"/>
      <w:r>
        <w:t xml:space="preserve">Grid 1D 2d</w:t>
      </w:r>
      <w:bookmarkEnd w:id="148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2" name="dset_pw3_ds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set_pw3_ds2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2d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9" w:name="cs1580610"/>
      <w:r>
        <w:t xml:space="preserve">Grid 1D 1h</w:t>
      </w:r>
      <w:bookmarkEnd w:id="149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3" name="dset_pw2_d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set_pw2_ds1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1h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50" w:name="cs7309373"/>
      <w:r>
        <w:t xml:space="preserve">Grid 1D 2e</w:t>
      </w:r>
      <w:bookmarkEnd w:id="150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4" name="dset_pw2_ds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dset_pw2_ds2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2e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51" w:name="cs4753474"/>
      <w:r>
        <w:t xml:space="preserve">Grid 1D 3b</w:t>
      </w:r>
      <w:bookmarkEnd w:id="151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5" name="dset_pw2_ds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dset_pw2_ds3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3b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52" w:name="cs9587862"/>
      <w:r>
        <w:t xml:space="preserve">Grid 1D 3c</w:t>
      </w:r>
      <w:bookmarkEnd w:id="152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6" name="dset_pw3_ds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dset_pw3_ds3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3c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53" w:name="cs9201771"/>
      <w:r>
        <w:t xml:space="preserve">Grid 2D 1a</w:t>
      </w:r>
      <w:bookmarkEnd w:id="153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5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45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.3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7" name="dset_an105_d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dset_an105_ds1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2D 1a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54" w:name="cs3081542"/>
      <w:r>
        <w:t xml:space="preserve">Grid 2D 2</w:t>
      </w:r>
      <w:bookmarkEnd w:id="154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286172" w:history="1">
                <w:r>
                  <w:rPr>
                    <w:rStyle w:val="Hyperlink"/>
                    <w:noProof/>
                  </w:rPr>
                  <w:t>tbp (tbp)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5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45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.3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8" name="dset_an105_ds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dset_an105_ds2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2D 2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55" w:name="cs5447086"/>
      <w:r>
        <w:t xml:space="preserve">Grid 2D 3</w:t>
      </w:r>
      <w:bookmarkEnd w:id="155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286172" w:history="1">
                <w:r>
                  <w:rPr>
                    <w:rStyle w:val="Hyperlink"/>
                    <w:noProof/>
                  </w:rPr>
                  <w:t>tbp (tbp)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5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45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.3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9" name="dset_an105_ds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set_an105_ds3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2D 3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56" w:name="cs1510688"/>
      <w:r>
        <w:t xml:space="preserve">Grid 2D 4</w:t>
      </w:r>
      <w:bookmarkEnd w:id="156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286172" w:history="1">
                <w:r>
                  <w:rPr>
                    <w:rStyle w:val="Hyperlink"/>
                    <w:noProof/>
                  </w:rPr>
                  <w:t>tbp (tbp)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5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.91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45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.3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0" name="dset_an105_ds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dset_an105_ds4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2D 4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57" w:name="cs7062284"/>
      <w:r>
        <w:t xml:space="preserve">Grid 3D 5</w:t>
      </w:r>
      <w:bookmarkEnd w:id="157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286172" w:history="1">
                <w:r>
                  <w:rPr>
                    <w:rStyle w:val="Hyperlink"/>
                    <w:noProof/>
                  </w:rPr>
                  <w:t>tbp (tbp)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5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45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.9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.3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1" name="dset_an105_ds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dset_an105_ds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3D 5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58" w:name="cs8367600"/>
      <w:r>
        <w:t xml:space="preserve">Grid 1D 4a</w:t>
      </w:r>
      <w:bookmarkEnd w:id="158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2" name="dset_pw3_ds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set_pw3_ds4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4a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59" w:name="cs5834229"/>
      <w:r>
        <w:t xml:space="preserve">Grid 1D 5a</w:t>
      </w:r>
      <w:bookmarkEnd w:id="159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3" name="dset_pw3_ds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dset_pw3_ds5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5a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60" w:name="cs2942933"/>
      <w:r>
        <w:t xml:space="preserve">Grid 1D 6</w:t>
      </w:r>
      <w:bookmarkEnd w:id="160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4" name="dset_pw3_ds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dset_pw3_ds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6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61" w:name="cs7110600"/>
      <w:r>
        <w:t xml:space="preserve">Grid 1D 7</w:t>
      </w:r>
      <w:bookmarkEnd w:id="161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5" name="dset_pw3_ds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dset_pw3_ds7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7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62" w:name="cs8428818"/>
      <w:r>
        <w:t xml:space="preserve">Grid 1D 8</w:t>
      </w:r>
      <w:bookmarkEnd w:id="162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6" name="dset_pw3_ds8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set_pw3_ds8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8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63" w:name="cs5009667"/>
      <w:r>
        <w:t xml:space="preserve">Grid 1D 9</w:t>
      </w:r>
      <w:bookmarkEnd w:id="163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7" name="dset_pw3_ds9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set_pw3_ds9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9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64" w:name="cs6783414"/>
      <w:r>
        <w:t xml:space="preserve">Grid 1D 10</w:t>
      </w:r>
      <w:bookmarkEnd w:id="164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.4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8" name="dset_pw3_ds10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dset_pw3_ds10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10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65" w:name="cs5553997"/>
      <w:r>
        <w:t xml:space="preserve">Grid 1D 1i</w:t>
      </w:r>
      <w:bookmarkEnd w:id="165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9" name="dset_an11_d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set_an11_ds1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1i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66" w:name="cs2335765"/>
      <w:r>
        <w:t xml:space="preserve">Grid 1D 1j</w:t>
      </w:r>
      <w:bookmarkEnd w:id="166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0" name="dset_an79_d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dset_an79_ds1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1j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67" w:name="cs5936109"/>
      <w:r>
        <w:t xml:space="preserve">Grid 1D 2f</w:t>
      </w:r>
      <w:bookmarkEnd w:id="167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1" name="dset_an79_ds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dset_an79_ds2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2f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68" w:name="cs8005452"/>
      <w:r>
        <w:t xml:space="preserve">Grid 1D 3d</w:t>
      </w:r>
      <w:bookmarkEnd w:id="168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2" name="dset_an79_ds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dset_an79_ds3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3d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69" w:name="cs3947239"/>
      <w:r>
        <w:t xml:space="preserve">Grid 1D 4b</w:t>
      </w:r>
      <w:bookmarkEnd w:id="169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3" name="dset_an79_ds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dset_an79_ds4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4b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70" w:name="cs7677494"/>
      <w:r>
        <w:t xml:space="preserve">Grid 1D 5b</w:t>
      </w:r>
      <w:bookmarkEnd w:id="170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4" name="dset_an79_ds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dset_an79_ds5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5b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71" w:name="cs5338858"/>
      <w:r>
        <w:t xml:space="preserve">Grid 1D 6a</w:t>
      </w:r>
      <w:bookmarkEnd w:id="171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</w:t>
            </w:r>
          </w:p>
        </w:tc>
      </w:tr>
      <w:tr>
        <w:tc>
          <w:tcPr>
            <w:tcW w:w="0" w:type="auto"/>
          </w:tcPr>
          <w:p>
            <w:r>
              <w:t>Refr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 bounds</w:t>
      </w:r>
    </w:p>
    <w:tbl>
      <w:tblPr>
        <w:tblStyle w:val="TableGrid"/>
        <w:tblW w:w="0" w:type="auto"/>
        <w:tblCaption w:val="Parameter bound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</w:tr>
      <w:tr>
        <w:tc>
          <w:tcPr>
            <w:tcW w:w="0" w:type="auto"/>
          </w:tcPr>
          <w:p>
            <w:r>
              <w:t>Min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Maximu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rid</w:t>
      </w:r>
    </w:p>
    <w:tbl>
      <w:tblPr>
        <w:tblStyle w:val="TableGrid"/>
        <w:tblW w:w="0" w:type="auto"/>
        <w:tblCaption w:val="Grid"/>
      </w:tblPr>
      <w:tblGrid>
        <w:gridCol w:w="1856"/>
        <w:gridCol w:w="244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0</w:t>
            </w:r>
          </w:p>
        </w:tc>
      </w:tr>
      <w:tr>
        <w:tc>
          <w:tcPr>
            <w:tcW w:w="0" w:type="auto"/>
          </w:tcPr>
          <w:p>
            <w:r>
              <w:t>Point distrib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ixed uniform/exponential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5" name="dset_an79_ds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set_an79_ds6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Grid 1D 6a</w:t>
      </w: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72" w:name="cs9331254"/>
      <w:r>
        <w:t xml:space="preserve">Plot Groups</w:t>
      </w:r>
      <w:bookmarkEnd w:id="172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73" w:name="cs6357793"/>
      <w:r>
        <w:t xml:space="preserve">1D Plot Group 1</w:t>
      </w:r>
      <w:bookmarkEnd w:id="17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6" name="pg_pg1.png" descr="[COMSOLlink[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g_pg1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ine Graph: cl3/3 (1) Line Graph: Dependent variable s4 (1) Line Graph: ph2/6 (1) Line Graph: Dependent variable mg4 (1)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74" w:name="cs2298082"/>
      <w:r>
        <w:t xml:space="preserve">1D Plot Group 2</w:t>
      </w:r>
      <w:bookmarkEnd w:id="1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7" name="pg_pg2.png" descr="[COMSOLlink[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g_pg2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ine Graph: Dependent variable s4 (1)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75" w:name="cs2545258"/>
      <w:r>
        <w:t xml:space="preserve">1D Plot Group 3</w:t>
      </w:r>
      <w:bookmarkEnd w:id="1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8" name="pg_pg3.png" descr="[COMSOLlink[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g_pg3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ine Graph: Dependent variable ph2 (1)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76" w:name="cs6794214"/>
      <w:r>
        <w:t xml:space="preserve">1D Plot Group 4</w:t>
      </w:r>
      <w:bookmarkEnd w:id="17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9" name="pg_pg4.png" descr="[COMSOLlink[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g_pg4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ine Graph: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77" w:name="cs3841396"/>
      <w:r>
        <w:t xml:space="preserve">1D Plot Group 5</w:t>
      </w:r>
      <w:bookmarkEnd w:id="177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78" w:name="cs5124677"/>
      <w:r>
        <w:t xml:space="preserve">1D Plot Group 6</w:t>
      </w:r>
      <w:bookmarkEnd w:id="178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79" w:name="cs4141894"/>
      <w:r>
        <w:t xml:space="preserve">1D Plot Group 7</w:t>
      </w:r>
      <w:bookmarkEnd w:id="179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80" w:name="cs7615075"/>
      <w:r>
        <w:t xml:space="preserve">1D Plot Group 8</w:t>
      </w:r>
      <w:bookmarkEnd w:id="18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0" name="pg_pg8.png" descr="[COMSOLlink[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g_pg8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krwls(x)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81" w:name="cs8341656"/>
      <w:r>
        <w:t xml:space="preserve">1D Plot Group 9</w:t>
      </w:r>
      <w:bookmarkEnd w:id="18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1" name="pg_pg9.png" descr="[COMSOLlink[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g_pg9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w(x)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82" w:name="cs4038828"/>
      <w:r>
        <w:t xml:space="preserve">1D Plot Group 10</w:t>
      </w:r>
      <w:bookmarkEnd w:id="18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2" name="pg_pg10.png" descr="[COMSOLlink[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g_pg10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krw(x)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83" w:name="cs9030509"/>
      <w:r>
        <w:t xml:space="preserve">1D Plot Group 11</w:t>
      </w:r>
      <w:bookmarkEnd w:id="1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3" name="pg_pg11.png" descr="[COMSOLlink[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g_pg11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kro(x)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84" w:name="cs1658694"/>
      <w:r>
        <w:t xml:space="preserve">1D Plot Group 12</w:t>
      </w:r>
      <w:bookmarkEnd w:id="1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4" name="pg_pg12.png" descr="[COMSOLlink[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g_pg12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krohl(x)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85" w:name="cs2913495"/>
      <w:r>
        <w:t xml:space="preserve">1D Plot Group 14</w:t>
      </w:r>
      <w:bookmarkEnd w:id="1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5" name="pg_pg14.png" descr="[COMSOLlink[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g_pg14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krohl(x)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86" w:name="cs5786890"/>
      <w:r>
        <w:t xml:space="preserve">1D Plot Group 15</w:t>
      </w:r>
      <w:bookmarkEnd w:id="18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6" name="pg_pg15.png" descr="[COMSOLlink[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g_pg15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gini(x)</w:t>
      </w:r>
    </w:p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s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styles" Target="styles.xml"/>
      <Relationship Id="rId5" Type="http://schemas.openxmlformats.org/officeDocument/2006/relationships/theme" Target="theme/theme1.xml"/>
      <Relationship Id="rId6" Type="http://schemas.openxmlformats.org/officeDocument/2006/relationships/footer" Target="footer2.xml"/>
      <Relationship Id="rId7" Type="http://schemas.openxmlformats.org/officeDocument/2006/relationships/image" Target="media/func_an11.png"/>
      <Relationship Id="rId8" Type="http://schemas.openxmlformats.org/officeDocument/2006/relationships/image" Target="media/func_pw4.png"/>
      <Relationship Id="rId9" Type="http://schemas.openxmlformats.org/officeDocument/2006/relationships/image" Target="media/func_pw3.png"/>
      <Relationship Id="rId10" Type="http://schemas.openxmlformats.org/officeDocument/2006/relationships/image" Target="media/func_an2.png"/>
      <Relationship Id="rId11" Type="http://schemas.openxmlformats.org/officeDocument/2006/relationships/image" Target="media/func_pw2.png"/>
      <Relationship Id="rId12" Type="http://schemas.openxmlformats.org/officeDocument/2006/relationships/image" Target="media/func_pw1.png"/>
      <Relationship Id="rId13" Type="http://schemas.openxmlformats.org/officeDocument/2006/relationships/image" Target="media/func_an6.png"/>
      <Relationship Id="rId14" Type="http://schemas.openxmlformats.org/officeDocument/2006/relationships/image" Target="media/func_an8.png"/>
      <Relationship Id="rId15" Type="http://schemas.openxmlformats.org/officeDocument/2006/relationships/image" Target="media/func_an10.png"/>
      <Relationship Id="rId16" Type="http://schemas.openxmlformats.org/officeDocument/2006/relationships/image" Target="media/func_an9.png"/>
      <Relationship Id="rId17" Type="http://schemas.openxmlformats.org/officeDocument/2006/relationships/image" Target="media/func_an12.png"/>
      <Relationship Id="rId18" Type="http://schemas.openxmlformats.org/officeDocument/2006/relationships/image" Target="media/func_an13.png"/>
      <Relationship Id="rId19" Type="http://schemas.openxmlformats.org/officeDocument/2006/relationships/image" Target="media/func_an14.png"/>
      <Relationship Id="rId20" Type="http://schemas.openxmlformats.org/officeDocument/2006/relationships/image" Target="media/func_an15.png"/>
      <Relationship Id="rId21" Type="http://schemas.openxmlformats.org/officeDocument/2006/relationships/image" Target="media/func_an16.png"/>
      <Relationship Id="rId22" Type="http://schemas.openxmlformats.org/officeDocument/2006/relationships/image" Target="media/func_an17.png"/>
      <Relationship Id="rId23" Type="http://schemas.openxmlformats.org/officeDocument/2006/relationships/image" Target="media/func_an19.png"/>
      <Relationship Id="rId24" Type="http://schemas.openxmlformats.org/officeDocument/2006/relationships/image" Target="media/func_an22.png"/>
      <Relationship Id="rId25" Type="http://schemas.openxmlformats.org/officeDocument/2006/relationships/image" Target="media/func_an24.png"/>
      <Relationship Id="rId26" Type="http://schemas.openxmlformats.org/officeDocument/2006/relationships/image" Target="media/func_an25.png"/>
      <Relationship Id="rId27" Type="http://schemas.openxmlformats.org/officeDocument/2006/relationships/image" Target="media/func_an26.png"/>
      <Relationship Id="rId28" Type="http://schemas.openxmlformats.org/officeDocument/2006/relationships/image" Target="media/func_an27.png"/>
      <Relationship Id="rId29" Type="http://schemas.openxmlformats.org/officeDocument/2006/relationships/image" Target="media/func_an28.png"/>
      <Relationship Id="rId30" Type="http://schemas.openxmlformats.org/officeDocument/2006/relationships/image" Target="media/func_an29.png"/>
      <Relationship Id="rId31" Type="http://schemas.openxmlformats.org/officeDocument/2006/relationships/image" Target="media/func_an30.png"/>
      <Relationship Id="rId32" Type="http://schemas.openxmlformats.org/officeDocument/2006/relationships/image" Target="media/func_an31.png"/>
      <Relationship Id="rId33" Type="http://schemas.openxmlformats.org/officeDocument/2006/relationships/image" Target="media/func_an32.png"/>
      <Relationship Id="rId34" Type="http://schemas.openxmlformats.org/officeDocument/2006/relationships/image" Target="media/func_an33.png"/>
      <Relationship Id="rId35" Type="http://schemas.openxmlformats.org/officeDocument/2006/relationships/image" Target="media/func_an34.png"/>
      <Relationship Id="rId36" Type="http://schemas.openxmlformats.org/officeDocument/2006/relationships/image" Target="media/func_an35.png"/>
      <Relationship Id="rId37" Type="http://schemas.openxmlformats.org/officeDocument/2006/relationships/image" Target="media/func_an36.png"/>
      <Relationship Id="rId38" Type="http://schemas.openxmlformats.org/officeDocument/2006/relationships/image" Target="media/func_an37.png"/>
      <Relationship Id="rId39" Type="http://schemas.openxmlformats.org/officeDocument/2006/relationships/image" Target="media/func_an38.png"/>
      <Relationship Id="rId40" Type="http://schemas.openxmlformats.org/officeDocument/2006/relationships/image" Target="media/func_an39.png"/>
      <Relationship Id="rId41" Type="http://schemas.openxmlformats.org/officeDocument/2006/relationships/image" Target="media/func_an40.png"/>
      <Relationship Id="rId42" Type="http://schemas.openxmlformats.org/officeDocument/2006/relationships/image" Target="media/func_an51.png"/>
      <Relationship Id="rId43" Type="http://schemas.openxmlformats.org/officeDocument/2006/relationships/image" Target="media/func_an52.png"/>
      <Relationship Id="rId44" Type="http://schemas.openxmlformats.org/officeDocument/2006/relationships/image" Target="media/func_an53.png"/>
      <Relationship Id="rId45" Type="http://schemas.openxmlformats.org/officeDocument/2006/relationships/image" Target="media/func_an64.png"/>
      <Relationship Id="rId46" Type="http://schemas.openxmlformats.org/officeDocument/2006/relationships/image" Target="media/func_an65.png"/>
      <Relationship Id="rId47" Type="http://schemas.openxmlformats.org/officeDocument/2006/relationships/image" Target="media/func_an70.png"/>
      <Relationship Id="rId48" Type="http://schemas.openxmlformats.org/officeDocument/2006/relationships/image" Target="media/func_an72.png"/>
      <Relationship Id="rId49" Type="http://schemas.openxmlformats.org/officeDocument/2006/relationships/image" Target="media/func_step1.png"/>
      <Relationship Id="rId50" Type="http://schemas.openxmlformats.org/officeDocument/2006/relationships/image" Target="media/func_step2.png"/>
      <Relationship Id="rId51" Type="http://schemas.openxmlformats.org/officeDocument/2006/relationships/image" Target="media/func_pw5.png"/>
      <Relationship Id="rId52" Type="http://schemas.openxmlformats.org/officeDocument/2006/relationships/image" Target="media/func_an73.png"/>
      <Relationship Id="rId53" Type="http://schemas.openxmlformats.org/officeDocument/2006/relationships/image" Target="media/func_pw6.png"/>
      <Relationship Id="rId54" Type="http://schemas.openxmlformats.org/officeDocument/2006/relationships/image" Target="media/func_pw7.png"/>
      <Relationship Id="rId55" Type="http://schemas.openxmlformats.org/officeDocument/2006/relationships/image" Target="media/func_pw8.png"/>
      <Relationship Id="rId56" Type="http://schemas.openxmlformats.org/officeDocument/2006/relationships/image" Target="media/func_pw9.png"/>
      <Relationship Id="rId57" Type="http://schemas.openxmlformats.org/officeDocument/2006/relationships/image" Target="media/func_pw10.png"/>
      <Relationship Id="rId58" Type="http://schemas.openxmlformats.org/officeDocument/2006/relationships/image" Target="media/func_an74.png"/>
      <Relationship Id="rId59" Type="http://schemas.openxmlformats.org/officeDocument/2006/relationships/image" Target="media/func_an75.png"/>
      <Relationship Id="rId60" Type="http://schemas.openxmlformats.org/officeDocument/2006/relationships/image" Target="media/func_an76.png"/>
      <Relationship Id="rId61" Type="http://schemas.openxmlformats.org/officeDocument/2006/relationships/image" Target="media/func_an77.png"/>
      <Relationship Id="rId62" Type="http://schemas.openxmlformats.org/officeDocument/2006/relationships/image" Target="media/func_an78.png"/>
      <Relationship Id="rId63" Type="http://schemas.openxmlformats.org/officeDocument/2006/relationships/image" Target="media/func_an79.png"/>
      <Relationship Id="rId64" Type="http://schemas.openxmlformats.org/officeDocument/2006/relationships/image" Target="media/func_an80.png"/>
      <Relationship Id="rId65" Type="http://schemas.openxmlformats.org/officeDocument/2006/relationships/image" Target="media/func_an81.png"/>
      <Relationship Id="rId66" Type="http://schemas.openxmlformats.org/officeDocument/2006/relationships/image" Target="media/func_an82.png"/>
      <Relationship Id="rId67" Type="http://schemas.openxmlformats.org/officeDocument/2006/relationships/image" Target="media/func_an83.png"/>
      <Relationship Id="rId68" Type="http://schemas.openxmlformats.org/officeDocument/2006/relationships/image" Target="media/func_an84.png"/>
      <Relationship Id="rId69" Type="http://schemas.openxmlformats.org/officeDocument/2006/relationships/image" Target="media/func_an85.png"/>
      <Relationship Id="rId70" Type="http://schemas.openxmlformats.org/officeDocument/2006/relationships/image" Target="media/func_an86.png"/>
      <Relationship Id="rId71" Type="http://schemas.openxmlformats.org/officeDocument/2006/relationships/image" Target="media/func_an87.png"/>
      <Relationship Id="rId72" Type="http://schemas.openxmlformats.org/officeDocument/2006/relationships/image" Target="media/func_an88.png"/>
      <Relationship Id="rId73" Type="http://schemas.openxmlformats.org/officeDocument/2006/relationships/image" Target="media/func_an89.png"/>
      <Relationship Id="rId74" Type="http://schemas.openxmlformats.org/officeDocument/2006/relationships/image" Target="media/func_an90.png"/>
      <Relationship Id="rId75" Type="http://schemas.openxmlformats.org/officeDocument/2006/relationships/image" Target="media/func_an91.png"/>
      <Relationship Id="rId76" Type="http://schemas.openxmlformats.org/officeDocument/2006/relationships/image" Target="media/func_an92.png"/>
      <Relationship Id="rId77" Type="http://schemas.openxmlformats.org/officeDocument/2006/relationships/image" Target="media/func_an93.png"/>
      <Relationship Id="rId78" Type="http://schemas.openxmlformats.org/officeDocument/2006/relationships/image" Target="media/func_an94.png"/>
      <Relationship Id="rId79" Type="http://schemas.openxmlformats.org/officeDocument/2006/relationships/image" Target="media/func_an95.png"/>
      <Relationship Id="rId80" Type="http://schemas.openxmlformats.org/officeDocument/2006/relationships/image" Target="media/func_an96.png"/>
      <Relationship Id="rId81" Type="http://schemas.openxmlformats.org/officeDocument/2006/relationships/image" Target="media/func_an97.png"/>
      <Relationship Id="rId82" Type="http://schemas.openxmlformats.org/officeDocument/2006/relationships/image" Target="media/func_an98.png"/>
      <Relationship Id="rId83" Type="http://schemas.openxmlformats.org/officeDocument/2006/relationships/image" Target="media/func_an99.png"/>
      <Relationship Id="rId84" Type="http://schemas.openxmlformats.org/officeDocument/2006/relationships/image" Target="media/func_an100.png"/>
      <Relationship Id="rId85" Type="http://schemas.openxmlformats.org/officeDocument/2006/relationships/image" Target="media/func_an101.png"/>
      <Relationship Id="rId86" Type="http://schemas.openxmlformats.org/officeDocument/2006/relationships/image" Target="media/func_an102.png"/>
      <Relationship Id="rId87" Type="http://schemas.openxmlformats.org/officeDocument/2006/relationships/image" Target="media/func_an103.png"/>
      <Relationship Id="rId88" Type="http://schemas.openxmlformats.org/officeDocument/2006/relationships/image" Target="media/func_an104.png"/>
      <Relationship Id="rId89" Type="http://schemas.openxmlformats.org/officeDocument/2006/relationships/image" Target="media/func_an105.png"/>
      <Relationship Id="rId90" Type="http://schemas.openxmlformats.org/officeDocument/2006/relationships/image" Target="media/func_an106.png"/>
      <Relationship Id="rId91" Type="http://schemas.openxmlformats.org/officeDocument/2006/relationships/image" Target="media/func_an107.png"/>
      <Relationship Id="rId92" Type="http://schemas.openxmlformats.org/officeDocument/2006/relationships/image" Target="media/func_an108.png"/>
      <Relationship Id="rId93" Type="http://schemas.openxmlformats.org/officeDocument/2006/relationships/image" Target="media/func_an109.png"/>
      <Relationship Id="rId94" Type="http://schemas.openxmlformats.org/officeDocument/2006/relationships/image" Target="media/func_an110.png"/>
      <Relationship Id="rId95" Type="http://schemas.openxmlformats.org/officeDocument/2006/relationships/image" Target="media/func_an111.png"/>
      <Relationship Id="rId96" Type="http://schemas.openxmlformats.org/officeDocument/2006/relationships/image" Target="media/func_an112.png"/>
      <Relationship Id="rId97" Type="http://schemas.openxmlformats.org/officeDocument/2006/relationships/image" Target="media/geom_geom1_view1.png"/>
      <Relationship Id="rId98" Type="http://schemas.openxmlformats.org/officeDocument/2006/relationships/image" Target="media/phys_w_view1.png"/>
      <Relationship Id="rId99" Type="http://schemas.openxmlformats.org/officeDocument/2006/relationships/image" Target="media/equ_w.png"/>
      <Relationship Id="rId100" Type="http://schemas.openxmlformats.org/officeDocument/2006/relationships/image" Target="media/phys_w_wfeq1_view1.png"/>
      <Relationship Id="rId101" Type="http://schemas.openxmlformats.org/officeDocument/2006/relationships/image" Target="media/equ_w_wfeq1.png"/>
      <Relationship Id="rId102" Type="http://schemas.openxmlformats.org/officeDocument/2006/relationships/image" Target="media/phys_w_zflx1_view1.png"/>
      <Relationship Id="rId103" Type="http://schemas.openxmlformats.org/officeDocument/2006/relationships/image" Target="media/equ_w_zflx1.png"/>
      <Relationship Id="rId104" Type="http://schemas.openxmlformats.org/officeDocument/2006/relationships/image" Target="media/phys_w_init1_view1.png"/>
      <Relationship Id="rId105" Type="http://schemas.openxmlformats.org/officeDocument/2006/relationships/image" Target="media/phys_w_dir1_view1.png"/>
      <Relationship Id="rId106" Type="http://schemas.openxmlformats.org/officeDocument/2006/relationships/image" Target="media/equ_w_dir1_1.png"/>
      <Relationship Id="rId107" Type="http://schemas.openxmlformats.org/officeDocument/2006/relationships/image" Target="media/equ_w_dir1_2.png"/>
      <Relationship Id="rId108" Type="http://schemas.openxmlformats.org/officeDocument/2006/relationships/image" Target="media/equ_w_dir1_3.png"/>
      <Relationship Id="rId109" Type="http://schemas.openxmlformats.org/officeDocument/2006/relationships/image" Target="media/equ_w_dir1_4.png"/>
      <Relationship Id="rId110" Type="http://schemas.openxmlformats.org/officeDocument/2006/relationships/image" Target="media/phys_w_flux2_view1.png"/>
      <Relationship Id="rId111" Type="http://schemas.openxmlformats.org/officeDocument/2006/relationships/image" Target="media/equ_w_flux2.png"/>
      <Relationship Id="rId112" Type="http://schemas.openxmlformats.org/officeDocument/2006/relationships/image" Target="media/mesh_mesh1_view1.png"/>
      <Relationship Id="rId113" Type="http://schemas.openxmlformats.org/officeDocument/2006/relationships/image" Target="media/mesh_mesh1_edg1_view1.png"/>
      <Relationship Id="rId114" Type="http://schemas.openxmlformats.org/officeDocument/2006/relationships/image" Target="media/dset_dset1.png"/>
      <Relationship Id="rId115" Type="http://schemas.openxmlformats.org/officeDocument/2006/relationships/image" Target="media/dset_pw7_ds1.png"/>
      <Relationship Id="rId116" Type="http://schemas.openxmlformats.org/officeDocument/2006/relationships/image" Target="media/dset_an74_ds1.png"/>
      <Relationship Id="rId117" Type="http://schemas.openxmlformats.org/officeDocument/2006/relationships/image" Target="media/dset_an74_ds2.png"/>
      <Relationship Id="rId118" Type="http://schemas.openxmlformats.org/officeDocument/2006/relationships/image" Target="media/dset_an28_ds1.png"/>
      <Relationship Id="rId119" Type="http://schemas.openxmlformats.org/officeDocument/2006/relationships/image" Target="media/dset_pw1_ds1.png"/>
      <Relationship Id="rId120" Type="http://schemas.openxmlformats.org/officeDocument/2006/relationships/image" Target="media/dset_pw3_ds1.png"/>
      <Relationship Id="rId121" Type="http://schemas.openxmlformats.org/officeDocument/2006/relationships/image" Target="media/dset_pw8_ds1.png"/>
      <Relationship Id="rId122" Type="http://schemas.openxmlformats.org/officeDocument/2006/relationships/image" Target="media/dset_pw7_ds2.png"/>
      <Relationship Id="rId123" Type="http://schemas.openxmlformats.org/officeDocument/2006/relationships/image" Target="media/dset_pw9_ds1.png"/>
      <Relationship Id="rId124" Type="http://schemas.openxmlformats.org/officeDocument/2006/relationships/image" Target="media/dset_pw7_ds3.png"/>
      <Relationship Id="rId125" Type="http://schemas.openxmlformats.org/officeDocument/2006/relationships/image" Target="media/dset_pw9_ds2.png"/>
      <Relationship Id="rId126" Type="http://schemas.openxmlformats.org/officeDocument/2006/relationships/image" Target="media/dset_pw10_ds1.png"/>
      <Relationship Id="rId127" Type="http://schemas.openxmlformats.org/officeDocument/2006/relationships/image" Target="media/dset_pw9_ds3.png"/>
      <Relationship Id="rId128" Type="http://schemas.openxmlformats.org/officeDocument/2006/relationships/image" Target="media/dset_pw8_ds2.png"/>
      <Relationship Id="rId129" Type="http://schemas.openxmlformats.org/officeDocument/2006/relationships/image" Target="media/dset_pw9_ds4.png"/>
      <Relationship Id="rId130" Type="http://schemas.openxmlformats.org/officeDocument/2006/relationships/image" Target="media/dset_pw6_ds1.png"/>
      <Relationship Id="rId131" Type="http://schemas.openxmlformats.org/officeDocument/2006/relationships/image" Target="media/dset_pw9_ds5.png"/>
      <Relationship Id="rId132" Type="http://schemas.openxmlformats.org/officeDocument/2006/relationships/image" Target="media/dset_pw3_ds2.png"/>
      <Relationship Id="rId133" Type="http://schemas.openxmlformats.org/officeDocument/2006/relationships/image" Target="media/dset_pw2_ds1.png"/>
      <Relationship Id="rId134" Type="http://schemas.openxmlformats.org/officeDocument/2006/relationships/image" Target="media/dset_pw2_ds2.png"/>
      <Relationship Id="rId135" Type="http://schemas.openxmlformats.org/officeDocument/2006/relationships/image" Target="media/dset_pw2_ds3.png"/>
      <Relationship Id="rId136" Type="http://schemas.openxmlformats.org/officeDocument/2006/relationships/image" Target="media/dset_pw3_ds3.png"/>
      <Relationship Id="rId137" Type="http://schemas.openxmlformats.org/officeDocument/2006/relationships/image" Target="media/dset_an105_ds1.png"/>
      <Relationship Id="rId138" Type="http://schemas.openxmlformats.org/officeDocument/2006/relationships/image" Target="media/dset_an105_ds2.png"/>
      <Relationship Id="rId139" Type="http://schemas.openxmlformats.org/officeDocument/2006/relationships/image" Target="media/dset_an105_ds3.png"/>
      <Relationship Id="rId140" Type="http://schemas.openxmlformats.org/officeDocument/2006/relationships/image" Target="media/dset_an105_ds4.png"/>
      <Relationship Id="rId141" Type="http://schemas.openxmlformats.org/officeDocument/2006/relationships/image" Target="media/dset_an105_ds5.png"/>
      <Relationship Id="rId142" Type="http://schemas.openxmlformats.org/officeDocument/2006/relationships/image" Target="media/dset_pw3_ds4.png"/>
      <Relationship Id="rId143" Type="http://schemas.openxmlformats.org/officeDocument/2006/relationships/image" Target="media/dset_pw3_ds5.png"/>
      <Relationship Id="rId144" Type="http://schemas.openxmlformats.org/officeDocument/2006/relationships/image" Target="media/dset_pw3_ds6.png"/>
      <Relationship Id="rId145" Type="http://schemas.openxmlformats.org/officeDocument/2006/relationships/image" Target="media/dset_pw3_ds7.png"/>
      <Relationship Id="rId146" Type="http://schemas.openxmlformats.org/officeDocument/2006/relationships/image" Target="media/dset_pw3_ds8.png"/>
      <Relationship Id="rId147" Type="http://schemas.openxmlformats.org/officeDocument/2006/relationships/image" Target="media/dset_pw3_ds9.png"/>
      <Relationship Id="rId148" Type="http://schemas.openxmlformats.org/officeDocument/2006/relationships/image" Target="media/dset_pw3_ds10.png"/>
      <Relationship Id="rId149" Type="http://schemas.openxmlformats.org/officeDocument/2006/relationships/image" Target="media/dset_an11_ds1.png"/>
      <Relationship Id="rId150" Type="http://schemas.openxmlformats.org/officeDocument/2006/relationships/image" Target="media/dset_an79_ds1.png"/>
      <Relationship Id="rId151" Type="http://schemas.openxmlformats.org/officeDocument/2006/relationships/image" Target="media/dset_an79_ds2.png"/>
      <Relationship Id="rId152" Type="http://schemas.openxmlformats.org/officeDocument/2006/relationships/image" Target="media/dset_an79_ds3.png"/>
      <Relationship Id="rId153" Type="http://schemas.openxmlformats.org/officeDocument/2006/relationships/image" Target="media/dset_an79_ds4.png"/>
      <Relationship Id="rId154" Type="http://schemas.openxmlformats.org/officeDocument/2006/relationships/image" Target="media/dset_an79_ds5.png"/>
      <Relationship Id="rId155" Type="http://schemas.openxmlformats.org/officeDocument/2006/relationships/image" Target="media/dset_an79_ds6.png"/>
      <Relationship Id="rId156" Type="http://schemas.openxmlformats.org/officeDocument/2006/relationships/image" Target="media/pg_pg1.png"/>
      <Relationship Id="rId157" Type="http://schemas.openxmlformats.org/officeDocument/2006/relationships/image" Target="media/pg_pg2.png"/>
      <Relationship Id="rId158" Type="http://schemas.openxmlformats.org/officeDocument/2006/relationships/image" Target="media/pg_pg3.png"/>
      <Relationship Id="rId159" Type="http://schemas.openxmlformats.org/officeDocument/2006/relationships/image" Target="media/pg_pg4.png"/>
      <Relationship Id="rId160" Type="http://schemas.openxmlformats.org/officeDocument/2006/relationships/image" Target="media/pg_pg8.png"/>
      <Relationship Id="rId161" Type="http://schemas.openxmlformats.org/officeDocument/2006/relationships/image" Target="media/pg_pg9.png"/>
      <Relationship Id="rId162" Type="http://schemas.openxmlformats.org/officeDocument/2006/relationships/image" Target="media/pg_pg10.png"/>
      <Relationship Id="rId163" Type="http://schemas.openxmlformats.org/officeDocument/2006/relationships/image" Target="media/pg_pg11.png"/>
      <Relationship Id="rId164" Type="http://schemas.openxmlformats.org/officeDocument/2006/relationships/image" Target="media/pg_pg12.png"/>
      <Relationship Id="rId165" Type="http://schemas.openxmlformats.org/officeDocument/2006/relationships/image" Target="media/pg_pg14.png"/>
      <Relationship Id="rId166" Type="http://schemas.openxmlformats.org/officeDocument/2006/relationships/image" Target="media/pg_pg15.png"/>
      <Relationship Id="rId167" Type="http://schemas.openxmlformats.org/officeDocument/2006/relationships/numbering" Target="numbering.xml"/>
    </Relationships>
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tau0p020a</dc:title>
  <dcterms:modified xsi:type="dcterms:W3CDTF">2025-06-02T01:12:23Z</dcterms:modified>
  <dcterms:created xsi:type="dcterms:W3CDTF">2025-06-02T01:12:23Z</dcterms:created>
</cp:coreProperties>
</file>